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ACC4" w14:textId="77777777" w:rsidR="0023206C" w:rsidRDefault="0023206C" w:rsidP="0051413A">
      <w:pPr>
        <w:spacing w:after="0" w:line="240" w:lineRule="auto"/>
      </w:pPr>
      <w:r>
        <w:separator/>
      </w:r>
    </w:p>
  </w:endnote>
  <w:endnote w:type="continuationSeparator" w:id="0">
    <w:p w14:paraId="28F73496" w14:textId="77777777" w:rsidR="0023206C" w:rsidRDefault="0023206C" w:rsidP="0051413A">
      <w:pPr>
        <w:spacing w:after="0" w:line="240" w:lineRule="auto"/>
      </w:pPr>
      <w:r>
        <w:continuationSeparator/>
      </w:r>
    </w:p>
  </w:endnote>
  <w:endnote w:type="continuationNotice" w:id="1">
    <w:p w14:paraId="2CFCC563" w14:textId="77777777" w:rsidR="0023206C" w:rsidRDefault="00232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 Neue11">
    <w:altName w:val="Arial"/>
    <w:panose1 w:val="00000000000000000000"/>
    <w:charset w:val="00"/>
    <w:family w:val="roman"/>
    <w:notTrueType/>
    <w:pitch w:val="default"/>
  </w:font>
  <w:font w:name="Arial1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D311" w14:textId="716FF9C3" w:rsidR="005E03FE" w:rsidRDefault="005E03FE" w:rsidP="009E27AA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0A5D1C">
      <w:rPr>
        <w:noProof/>
      </w:rPr>
      <w:t>133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D11C" w14:textId="77777777" w:rsidR="0023206C" w:rsidRDefault="0023206C" w:rsidP="0051413A">
      <w:pPr>
        <w:spacing w:after="0" w:line="240" w:lineRule="auto"/>
      </w:pPr>
      <w:r>
        <w:separator/>
      </w:r>
    </w:p>
  </w:footnote>
  <w:footnote w:type="continuationSeparator" w:id="0">
    <w:p w14:paraId="08EE63D6" w14:textId="77777777" w:rsidR="0023206C" w:rsidRDefault="0023206C" w:rsidP="0051413A">
      <w:pPr>
        <w:spacing w:after="0" w:line="240" w:lineRule="auto"/>
      </w:pPr>
      <w:r>
        <w:continuationSeparator/>
      </w:r>
    </w:p>
  </w:footnote>
  <w:footnote w:type="continuationNotice" w:id="1">
    <w:p w14:paraId="7FF61535" w14:textId="77777777" w:rsidR="0023206C" w:rsidRDefault="00232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709C" w14:textId="3032510E" w:rsidR="005E03FE" w:rsidRPr="001D2B3D" w:rsidRDefault="005E03FE" w:rsidP="001D2B3D">
    <w:pPr>
      <w:pStyle w:val="Tlotextu"/>
      <w:spacing w:after="120" w:line="276" w:lineRule="auto"/>
      <w:ind w:left="7230" w:hanging="7230"/>
      <w:rPr>
        <w:rFonts w:ascii="Tahoma" w:hAnsi="Tahoma" w:cs="Tahoma"/>
        <w:bCs/>
        <w:sz w:val="20"/>
        <w:lang w:val="cs-CZ"/>
      </w:rPr>
    </w:pPr>
    <w:r w:rsidRPr="001D2B3D">
      <w:rPr>
        <w:sz w:val="22"/>
        <w:szCs w:val="18"/>
        <w:lang w:val="cs-CZ"/>
      </w:rPr>
      <w:tab/>
    </w:r>
    <w:r w:rsidRPr="001D2B3D">
      <w:rPr>
        <w:rFonts w:ascii="Tahoma" w:hAnsi="Tahoma" w:cs="Tahoma"/>
        <w:bCs/>
        <w:sz w:val="20"/>
        <w:lang w:val="cs-CZ"/>
      </w:rPr>
      <w:t>č. j. 202</w:t>
    </w:r>
    <w:r>
      <w:rPr>
        <w:rFonts w:ascii="Tahoma" w:hAnsi="Tahoma" w:cs="Tahoma"/>
        <w:bCs/>
        <w:sz w:val="20"/>
        <w:lang w:val="cs-CZ"/>
      </w:rPr>
      <w:t>5</w:t>
    </w:r>
    <w:r w:rsidRPr="001D2B3D">
      <w:rPr>
        <w:rFonts w:ascii="Tahoma" w:hAnsi="Tahoma" w:cs="Tahoma"/>
        <w:bCs/>
        <w:sz w:val="20"/>
        <w:lang w:val="cs-CZ"/>
      </w:rPr>
      <w:t>/5173/NM</w:t>
    </w:r>
  </w:p>
  <w:p w14:paraId="65154ABA" w14:textId="5FA7F2D4" w:rsidR="005E03FE" w:rsidRPr="001D2B3D" w:rsidRDefault="005E03FE" w:rsidP="001D2B3D">
    <w:pPr>
      <w:pStyle w:val="Zhlav"/>
      <w:ind w:left="7230" w:hanging="723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218"/>
    <w:multiLevelType w:val="multilevel"/>
    <w:tmpl w:val="05F014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F2457"/>
    <w:multiLevelType w:val="multilevel"/>
    <w:tmpl w:val="04D47EB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2B2F"/>
    <w:multiLevelType w:val="hybridMultilevel"/>
    <w:tmpl w:val="B082E12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B929C1"/>
    <w:multiLevelType w:val="multilevel"/>
    <w:tmpl w:val="2D0E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3F282B"/>
    <w:multiLevelType w:val="multilevel"/>
    <w:tmpl w:val="4FFAA42E"/>
    <w:lvl w:ilvl="0">
      <w:start w:val="1"/>
      <w:numFmt w:val="lowerLetter"/>
      <w:pStyle w:val="Nadpis3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ECA1B0C"/>
    <w:multiLevelType w:val="multilevel"/>
    <w:tmpl w:val="A42E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584F0A"/>
    <w:multiLevelType w:val="multilevel"/>
    <w:tmpl w:val="7EE469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269C2"/>
    <w:multiLevelType w:val="hybridMultilevel"/>
    <w:tmpl w:val="133C66E0"/>
    <w:styleLink w:val="Importovanstyl12"/>
    <w:lvl w:ilvl="0" w:tplc="0F5A4310">
      <w:start w:val="1"/>
      <w:numFmt w:val="decimal"/>
      <w:lvlText w:val="%1."/>
      <w:lvlJc w:val="left"/>
      <w:pPr>
        <w:tabs>
          <w:tab w:val="left" w:pos="720"/>
        </w:tabs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7CE6D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1C27A0">
      <w:start w:val="1"/>
      <w:numFmt w:val="lowerRoman"/>
      <w:lvlText w:val="%3)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CEFFB8">
      <w:start w:val="1"/>
      <w:numFmt w:val="decimal"/>
      <w:lvlText w:val="(%4)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72B43C">
      <w:start w:val="1"/>
      <w:numFmt w:val="lowerLetter"/>
      <w:lvlText w:val="(%5)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CE24F6">
      <w:start w:val="1"/>
      <w:numFmt w:val="lowerRoman"/>
      <w:lvlText w:val="(%6)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EC2BB0">
      <w:start w:val="1"/>
      <w:numFmt w:val="decimal"/>
      <w:lvlText w:val="%7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5270F4">
      <w:start w:val="1"/>
      <w:numFmt w:val="lowerLetter"/>
      <w:lvlText w:val="%8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D09D44">
      <w:start w:val="1"/>
      <w:numFmt w:val="lowerRoman"/>
      <w:lvlText w:val="%9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24F1C79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E53BB"/>
    <w:multiLevelType w:val="hybridMultilevel"/>
    <w:tmpl w:val="E2C071B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892435"/>
    <w:multiLevelType w:val="multilevel"/>
    <w:tmpl w:val="69DEF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37BD1"/>
    <w:multiLevelType w:val="hybridMultilevel"/>
    <w:tmpl w:val="95C40D68"/>
    <w:styleLink w:val="Importovanstyl11"/>
    <w:lvl w:ilvl="0" w:tplc="9A1A81A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4E25C6">
      <w:start w:val="1"/>
      <w:numFmt w:val="decimal"/>
      <w:lvlText w:val="%2."/>
      <w:lvlJc w:val="left"/>
      <w:pPr>
        <w:tabs>
          <w:tab w:val="left" w:pos="360"/>
        </w:tabs>
        <w:ind w:left="108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D81A06">
      <w:start w:val="1"/>
      <w:numFmt w:val="lowerRoman"/>
      <w:lvlText w:val="%3."/>
      <w:lvlJc w:val="left"/>
      <w:pPr>
        <w:tabs>
          <w:tab w:val="left" w:pos="360"/>
        </w:tabs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02579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DA3DA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721028">
      <w:start w:val="1"/>
      <w:numFmt w:val="lowerRoman"/>
      <w:lvlText w:val="%6."/>
      <w:lvlJc w:val="left"/>
      <w:pPr>
        <w:tabs>
          <w:tab w:val="left" w:pos="360"/>
        </w:tabs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A47EFA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E439D0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F962">
      <w:start w:val="1"/>
      <w:numFmt w:val="lowerRoman"/>
      <w:lvlText w:val="%9."/>
      <w:lvlJc w:val="left"/>
      <w:pPr>
        <w:tabs>
          <w:tab w:val="left" w:pos="360"/>
        </w:tabs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3C4483D"/>
    <w:multiLevelType w:val="multilevel"/>
    <w:tmpl w:val="1E6A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6D2C5C"/>
    <w:multiLevelType w:val="hybridMultilevel"/>
    <w:tmpl w:val="DB9EEE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24A0C"/>
    <w:multiLevelType w:val="hybridMultilevel"/>
    <w:tmpl w:val="7BDE6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0523AB6">
      <w:numFmt w:val="bullet"/>
      <w:lvlText w:val=""/>
      <w:lvlJc w:val="left"/>
      <w:pPr>
        <w:ind w:left="1440" w:hanging="360"/>
      </w:pPr>
      <w:rPr>
        <w:rFonts w:ascii="Symbol" w:eastAsia="SimSu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A4DC4"/>
    <w:multiLevelType w:val="multilevel"/>
    <w:tmpl w:val="488A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15411E"/>
    <w:multiLevelType w:val="multilevel"/>
    <w:tmpl w:val="C680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5698D"/>
    <w:multiLevelType w:val="multilevel"/>
    <w:tmpl w:val="21F2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372EF8"/>
    <w:multiLevelType w:val="multilevel"/>
    <w:tmpl w:val="2F42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C00FA8"/>
    <w:multiLevelType w:val="multilevel"/>
    <w:tmpl w:val="B21A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AA607E"/>
    <w:multiLevelType w:val="multilevel"/>
    <w:tmpl w:val="FD7E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AC74FD"/>
    <w:multiLevelType w:val="multilevel"/>
    <w:tmpl w:val="D428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EF74B6"/>
    <w:multiLevelType w:val="multilevel"/>
    <w:tmpl w:val="7EE469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F0A4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30027"/>
    <w:multiLevelType w:val="multilevel"/>
    <w:tmpl w:val="1D86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08641E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C6930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60848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46C9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7AF8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33027"/>
    <w:multiLevelType w:val="multilevel"/>
    <w:tmpl w:val="2F32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905B64"/>
    <w:multiLevelType w:val="multilevel"/>
    <w:tmpl w:val="9DBC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72680D"/>
    <w:multiLevelType w:val="multilevel"/>
    <w:tmpl w:val="4B8A6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13242"/>
    <w:multiLevelType w:val="multilevel"/>
    <w:tmpl w:val="AC6C39C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D17C1"/>
    <w:multiLevelType w:val="multilevel"/>
    <w:tmpl w:val="1B44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591BED"/>
    <w:multiLevelType w:val="multilevel"/>
    <w:tmpl w:val="9F7023F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C2A22"/>
    <w:multiLevelType w:val="multilevel"/>
    <w:tmpl w:val="1010957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932F6"/>
    <w:multiLevelType w:val="multilevel"/>
    <w:tmpl w:val="9278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2056F"/>
    <w:multiLevelType w:val="multilevel"/>
    <w:tmpl w:val="701EB4A6"/>
    <w:lvl w:ilvl="0">
      <w:start w:val="1"/>
      <w:numFmt w:val="upperRoman"/>
      <w:lvlText w:val="%1."/>
      <w:lvlJc w:val="right"/>
      <w:pPr>
        <w:ind w:left="4613" w:hanging="36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1234022">
    <w:abstractNumId w:val="38"/>
  </w:num>
  <w:num w:numId="2" w16cid:durableId="487946089">
    <w:abstractNumId w:val="37"/>
  </w:num>
  <w:num w:numId="3" w16cid:durableId="314842101">
    <w:abstractNumId w:val="35"/>
  </w:num>
  <w:num w:numId="4" w16cid:durableId="397214437">
    <w:abstractNumId w:val="8"/>
  </w:num>
  <w:num w:numId="5" w16cid:durableId="1973441041">
    <w:abstractNumId w:val="16"/>
  </w:num>
  <w:num w:numId="6" w16cid:durableId="222259701">
    <w:abstractNumId w:val="10"/>
  </w:num>
  <w:num w:numId="7" w16cid:durableId="1028994038">
    <w:abstractNumId w:val="25"/>
  </w:num>
  <w:num w:numId="8" w16cid:durableId="1971862241">
    <w:abstractNumId w:val="4"/>
  </w:num>
  <w:num w:numId="9" w16cid:durableId="815296817">
    <w:abstractNumId w:val="27"/>
  </w:num>
  <w:num w:numId="10" w16cid:durableId="1718360937">
    <w:abstractNumId w:val="0"/>
  </w:num>
  <w:num w:numId="11" w16cid:durableId="1834757504">
    <w:abstractNumId w:val="1"/>
  </w:num>
  <w:num w:numId="12" w16cid:durableId="1040013409">
    <w:abstractNumId w:val="22"/>
  </w:num>
  <w:num w:numId="13" w16cid:durableId="1398167019">
    <w:abstractNumId w:val="36"/>
  </w:num>
  <w:num w:numId="14" w16cid:durableId="1302424114">
    <w:abstractNumId w:val="29"/>
  </w:num>
  <w:num w:numId="15" w16cid:durableId="995453492">
    <w:abstractNumId w:val="23"/>
  </w:num>
  <w:num w:numId="16" w16cid:durableId="568611171">
    <w:abstractNumId w:val="33"/>
  </w:num>
  <w:num w:numId="17" w16cid:durableId="1396511340">
    <w:abstractNumId w:val="28"/>
  </w:num>
  <w:num w:numId="18" w16cid:durableId="1170632031">
    <w:abstractNumId w:val="6"/>
  </w:num>
  <w:num w:numId="19" w16cid:durableId="72748311">
    <w:abstractNumId w:val="26"/>
  </w:num>
  <w:num w:numId="20" w16cid:durableId="606499447">
    <w:abstractNumId w:val="32"/>
  </w:num>
  <w:num w:numId="21" w16cid:durableId="1404520955">
    <w:abstractNumId w:val="9"/>
  </w:num>
  <w:num w:numId="22" w16cid:durableId="742489381">
    <w:abstractNumId w:val="2"/>
  </w:num>
  <w:num w:numId="23" w16cid:durableId="983123650">
    <w:abstractNumId w:val="7"/>
  </w:num>
  <w:num w:numId="24" w16cid:durableId="587617809">
    <w:abstractNumId w:val="11"/>
  </w:num>
  <w:num w:numId="25" w16cid:durableId="377827989">
    <w:abstractNumId w:val="14"/>
  </w:num>
  <w:num w:numId="26" w16cid:durableId="1444425668">
    <w:abstractNumId w:val="13"/>
  </w:num>
  <w:num w:numId="27" w16cid:durableId="1566834771">
    <w:abstractNumId w:val="20"/>
  </w:num>
  <w:num w:numId="28" w16cid:durableId="1771393354">
    <w:abstractNumId w:val="24"/>
  </w:num>
  <w:num w:numId="29" w16cid:durableId="2022269274">
    <w:abstractNumId w:val="17"/>
  </w:num>
  <w:num w:numId="30" w16cid:durableId="1362392200">
    <w:abstractNumId w:val="15"/>
  </w:num>
  <w:num w:numId="31" w16cid:durableId="1317806862">
    <w:abstractNumId w:val="3"/>
  </w:num>
  <w:num w:numId="32" w16cid:durableId="1604920204">
    <w:abstractNumId w:val="12"/>
  </w:num>
  <w:num w:numId="33" w16cid:durableId="67652591">
    <w:abstractNumId w:val="5"/>
  </w:num>
  <w:num w:numId="34" w16cid:durableId="1375546309">
    <w:abstractNumId w:val="19"/>
  </w:num>
  <w:num w:numId="35" w16cid:durableId="1850869267">
    <w:abstractNumId w:val="30"/>
  </w:num>
  <w:num w:numId="36" w16cid:durableId="344983753">
    <w:abstractNumId w:val="34"/>
  </w:num>
  <w:num w:numId="37" w16cid:durableId="21329024">
    <w:abstractNumId w:val="31"/>
  </w:num>
  <w:num w:numId="38" w16cid:durableId="1648587277">
    <w:abstractNumId w:val="18"/>
  </w:num>
  <w:num w:numId="39" w16cid:durableId="175913811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B1"/>
    <w:rsid w:val="000000EE"/>
    <w:rsid w:val="000013BA"/>
    <w:rsid w:val="00002B06"/>
    <w:rsid w:val="000030C0"/>
    <w:rsid w:val="00003613"/>
    <w:rsid w:val="00006823"/>
    <w:rsid w:val="00006BFE"/>
    <w:rsid w:val="00010964"/>
    <w:rsid w:val="00011D5C"/>
    <w:rsid w:val="000138EB"/>
    <w:rsid w:val="000153CB"/>
    <w:rsid w:val="00015D00"/>
    <w:rsid w:val="00016581"/>
    <w:rsid w:val="00017B2B"/>
    <w:rsid w:val="00020BFE"/>
    <w:rsid w:val="000211BE"/>
    <w:rsid w:val="00021632"/>
    <w:rsid w:val="000216AE"/>
    <w:rsid w:val="00021DE9"/>
    <w:rsid w:val="000223E3"/>
    <w:rsid w:val="000267F5"/>
    <w:rsid w:val="000277DF"/>
    <w:rsid w:val="000300FA"/>
    <w:rsid w:val="000303CC"/>
    <w:rsid w:val="00030F99"/>
    <w:rsid w:val="000361E1"/>
    <w:rsid w:val="0004034B"/>
    <w:rsid w:val="0004051B"/>
    <w:rsid w:val="00040E45"/>
    <w:rsid w:val="00043EAE"/>
    <w:rsid w:val="00044E96"/>
    <w:rsid w:val="00046E8E"/>
    <w:rsid w:val="000511AD"/>
    <w:rsid w:val="000511F9"/>
    <w:rsid w:val="00051955"/>
    <w:rsid w:val="00055AF7"/>
    <w:rsid w:val="00056441"/>
    <w:rsid w:val="0006156C"/>
    <w:rsid w:val="00061C56"/>
    <w:rsid w:val="00063018"/>
    <w:rsid w:val="00063AE7"/>
    <w:rsid w:val="00064465"/>
    <w:rsid w:val="00064CB6"/>
    <w:rsid w:val="00066E72"/>
    <w:rsid w:val="00067B04"/>
    <w:rsid w:val="00067CE3"/>
    <w:rsid w:val="000702F8"/>
    <w:rsid w:val="0007206D"/>
    <w:rsid w:val="00072794"/>
    <w:rsid w:val="00075FCA"/>
    <w:rsid w:val="000821EA"/>
    <w:rsid w:val="00082BD3"/>
    <w:rsid w:val="000849DF"/>
    <w:rsid w:val="0008574C"/>
    <w:rsid w:val="00094AE6"/>
    <w:rsid w:val="00097E08"/>
    <w:rsid w:val="000A0BFA"/>
    <w:rsid w:val="000A12D9"/>
    <w:rsid w:val="000A414A"/>
    <w:rsid w:val="000A5D1C"/>
    <w:rsid w:val="000B07EE"/>
    <w:rsid w:val="000B1AB3"/>
    <w:rsid w:val="000B2433"/>
    <w:rsid w:val="000B33FF"/>
    <w:rsid w:val="000B3EE5"/>
    <w:rsid w:val="000B42FE"/>
    <w:rsid w:val="000B4D16"/>
    <w:rsid w:val="000B5E97"/>
    <w:rsid w:val="000B675C"/>
    <w:rsid w:val="000B725A"/>
    <w:rsid w:val="000B7293"/>
    <w:rsid w:val="000B7E70"/>
    <w:rsid w:val="000C0E87"/>
    <w:rsid w:val="000C1487"/>
    <w:rsid w:val="000C34AB"/>
    <w:rsid w:val="000C37C6"/>
    <w:rsid w:val="000C478D"/>
    <w:rsid w:val="000C6DC1"/>
    <w:rsid w:val="000D2B66"/>
    <w:rsid w:val="000D3065"/>
    <w:rsid w:val="000D557A"/>
    <w:rsid w:val="000D6039"/>
    <w:rsid w:val="000D78CD"/>
    <w:rsid w:val="000D7D9E"/>
    <w:rsid w:val="000E00A2"/>
    <w:rsid w:val="000E1AF1"/>
    <w:rsid w:val="000E1C47"/>
    <w:rsid w:val="000E4038"/>
    <w:rsid w:val="000F0420"/>
    <w:rsid w:val="000F65B9"/>
    <w:rsid w:val="00101C32"/>
    <w:rsid w:val="00101DCB"/>
    <w:rsid w:val="00106481"/>
    <w:rsid w:val="00106824"/>
    <w:rsid w:val="00116E51"/>
    <w:rsid w:val="0011745F"/>
    <w:rsid w:val="00123479"/>
    <w:rsid w:val="00123C06"/>
    <w:rsid w:val="001254A2"/>
    <w:rsid w:val="0012703F"/>
    <w:rsid w:val="001321DF"/>
    <w:rsid w:val="0013594B"/>
    <w:rsid w:val="001372C2"/>
    <w:rsid w:val="00141B04"/>
    <w:rsid w:val="00142B98"/>
    <w:rsid w:val="00142CD0"/>
    <w:rsid w:val="00143B2F"/>
    <w:rsid w:val="00144D3F"/>
    <w:rsid w:val="00145BE8"/>
    <w:rsid w:val="00146A1F"/>
    <w:rsid w:val="001521B3"/>
    <w:rsid w:val="00152497"/>
    <w:rsid w:val="0015342B"/>
    <w:rsid w:val="0015668B"/>
    <w:rsid w:val="00157DBA"/>
    <w:rsid w:val="00162736"/>
    <w:rsid w:val="00172914"/>
    <w:rsid w:val="00177BB1"/>
    <w:rsid w:val="001808D9"/>
    <w:rsid w:val="001838F4"/>
    <w:rsid w:val="00183E61"/>
    <w:rsid w:val="00184F7F"/>
    <w:rsid w:val="001850E6"/>
    <w:rsid w:val="00186D4A"/>
    <w:rsid w:val="00191396"/>
    <w:rsid w:val="0019210F"/>
    <w:rsid w:val="0019361D"/>
    <w:rsid w:val="00195B3B"/>
    <w:rsid w:val="001A17DC"/>
    <w:rsid w:val="001A5112"/>
    <w:rsid w:val="001A7CA7"/>
    <w:rsid w:val="001B0655"/>
    <w:rsid w:val="001B1744"/>
    <w:rsid w:val="001B1D5B"/>
    <w:rsid w:val="001B4B85"/>
    <w:rsid w:val="001C09C3"/>
    <w:rsid w:val="001C0C44"/>
    <w:rsid w:val="001C3A2E"/>
    <w:rsid w:val="001C6161"/>
    <w:rsid w:val="001D2B3D"/>
    <w:rsid w:val="001D2B86"/>
    <w:rsid w:val="001D3C6A"/>
    <w:rsid w:val="001D796E"/>
    <w:rsid w:val="001E0365"/>
    <w:rsid w:val="001E0850"/>
    <w:rsid w:val="001E47A0"/>
    <w:rsid w:val="001E51DC"/>
    <w:rsid w:val="001E631E"/>
    <w:rsid w:val="001E6ECE"/>
    <w:rsid w:val="001F29B8"/>
    <w:rsid w:val="001F29F3"/>
    <w:rsid w:val="001F338A"/>
    <w:rsid w:val="001F658A"/>
    <w:rsid w:val="001F75A2"/>
    <w:rsid w:val="0020022A"/>
    <w:rsid w:val="00210BDA"/>
    <w:rsid w:val="00212EEA"/>
    <w:rsid w:val="002143EE"/>
    <w:rsid w:val="002176E8"/>
    <w:rsid w:val="0022196B"/>
    <w:rsid w:val="0022235E"/>
    <w:rsid w:val="002223E9"/>
    <w:rsid w:val="002237BA"/>
    <w:rsid w:val="0023206C"/>
    <w:rsid w:val="00236E1C"/>
    <w:rsid w:val="00240061"/>
    <w:rsid w:val="002400C4"/>
    <w:rsid w:val="00241004"/>
    <w:rsid w:val="00243CB1"/>
    <w:rsid w:val="00251CDF"/>
    <w:rsid w:val="00254AE8"/>
    <w:rsid w:val="002569DE"/>
    <w:rsid w:val="002612FA"/>
    <w:rsid w:val="00261C4E"/>
    <w:rsid w:val="002638C4"/>
    <w:rsid w:val="00263D1F"/>
    <w:rsid w:val="0026497F"/>
    <w:rsid w:val="002662FC"/>
    <w:rsid w:val="00266670"/>
    <w:rsid w:val="00266B33"/>
    <w:rsid w:val="00267FCC"/>
    <w:rsid w:val="00272B8B"/>
    <w:rsid w:val="00273C98"/>
    <w:rsid w:val="00274B87"/>
    <w:rsid w:val="002751A6"/>
    <w:rsid w:val="00277953"/>
    <w:rsid w:val="002818AC"/>
    <w:rsid w:val="00283707"/>
    <w:rsid w:val="00286117"/>
    <w:rsid w:val="0028637D"/>
    <w:rsid w:val="002949D3"/>
    <w:rsid w:val="002974E7"/>
    <w:rsid w:val="00297DEC"/>
    <w:rsid w:val="00297FA4"/>
    <w:rsid w:val="002A1294"/>
    <w:rsid w:val="002A1C74"/>
    <w:rsid w:val="002A2075"/>
    <w:rsid w:val="002A4DFE"/>
    <w:rsid w:val="002B459B"/>
    <w:rsid w:val="002B7ABE"/>
    <w:rsid w:val="002C095D"/>
    <w:rsid w:val="002D1BA0"/>
    <w:rsid w:val="002D2E47"/>
    <w:rsid w:val="002D5BBB"/>
    <w:rsid w:val="002D6FAE"/>
    <w:rsid w:val="002E006D"/>
    <w:rsid w:val="002E50DA"/>
    <w:rsid w:val="002E7889"/>
    <w:rsid w:val="002E7CE9"/>
    <w:rsid w:val="002F020E"/>
    <w:rsid w:val="002F6CF3"/>
    <w:rsid w:val="002F79AB"/>
    <w:rsid w:val="00307287"/>
    <w:rsid w:val="00310031"/>
    <w:rsid w:val="00311456"/>
    <w:rsid w:val="00312D6B"/>
    <w:rsid w:val="00312E8B"/>
    <w:rsid w:val="0031360F"/>
    <w:rsid w:val="00313BE1"/>
    <w:rsid w:val="00314677"/>
    <w:rsid w:val="00314714"/>
    <w:rsid w:val="00316E2D"/>
    <w:rsid w:val="00321044"/>
    <w:rsid w:val="00322C64"/>
    <w:rsid w:val="00322D73"/>
    <w:rsid w:val="00330A69"/>
    <w:rsid w:val="00331E0A"/>
    <w:rsid w:val="00332757"/>
    <w:rsid w:val="0033465E"/>
    <w:rsid w:val="003346C1"/>
    <w:rsid w:val="0034072A"/>
    <w:rsid w:val="00342EC5"/>
    <w:rsid w:val="003445A7"/>
    <w:rsid w:val="00346A8F"/>
    <w:rsid w:val="00347057"/>
    <w:rsid w:val="00350909"/>
    <w:rsid w:val="00352C39"/>
    <w:rsid w:val="00354ACD"/>
    <w:rsid w:val="00354F22"/>
    <w:rsid w:val="00356F8F"/>
    <w:rsid w:val="00362243"/>
    <w:rsid w:val="00364E71"/>
    <w:rsid w:val="003652E2"/>
    <w:rsid w:val="00366755"/>
    <w:rsid w:val="00366EC4"/>
    <w:rsid w:val="0036738B"/>
    <w:rsid w:val="00367630"/>
    <w:rsid w:val="003713CF"/>
    <w:rsid w:val="00372C06"/>
    <w:rsid w:val="003730F1"/>
    <w:rsid w:val="00374763"/>
    <w:rsid w:val="00376611"/>
    <w:rsid w:val="0037687E"/>
    <w:rsid w:val="00376A18"/>
    <w:rsid w:val="00377036"/>
    <w:rsid w:val="00381796"/>
    <w:rsid w:val="00381F12"/>
    <w:rsid w:val="0038282B"/>
    <w:rsid w:val="00383BFE"/>
    <w:rsid w:val="00383EFB"/>
    <w:rsid w:val="00383F99"/>
    <w:rsid w:val="0038479C"/>
    <w:rsid w:val="00386A4E"/>
    <w:rsid w:val="00390266"/>
    <w:rsid w:val="00391158"/>
    <w:rsid w:val="003A046C"/>
    <w:rsid w:val="003A2CD1"/>
    <w:rsid w:val="003A303A"/>
    <w:rsid w:val="003A3EEE"/>
    <w:rsid w:val="003A5211"/>
    <w:rsid w:val="003A5D05"/>
    <w:rsid w:val="003A6856"/>
    <w:rsid w:val="003A69EE"/>
    <w:rsid w:val="003A6FD0"/>
    <w:rsid w:val="003B0463"/>
    <w:rsid w:val="003B0A75"/>
    <w:rsid w:val="003B1564"/>
    <w:rsid w:val="003B1A15"/>
    <w:rsid w:val="003B5D6E"/>
    <w:rsid w:val="003B6CC6"/>
    <w:rsid w:val="003B7B32"/>
    <w:rsid w:val="003C427C"/>
    <w:rsid w:val="003C477D"/>
    <w:rsid w:val="003C50F0"/>
    <w:rsid w:val="003C59A9"/>
    <w:rsid w:val="003D1ED1"/>
    <w:rsid w:val="003D3E9A"/>
    <w:rsid w:val="003D77D2"/>
    <w:rsid w:val="003E25A9"/>
    <w:rsid w:val="003E2A8C"/>
    <w:rsid w:val="003F02F6"/>
    <w:rsid w:val="003F11C8"/>
    <w:rsid w:val="003F493D"/>
    <w:rsid w:val="003F5C5B"/>
    <w:rsid w:val="003F79CB"/>
    <w:rsid w:val="004006A6"/>
    <w:rsid w:val="00401179"/>
    <w:rsid w:val="00402112"/>
    <w:rsid w:val="004046F8"/>
    <w:rsid w:val="0040557E"/>
    <w:rsid w:val="004061B7"/>
    <w:rsid w:val="004065CF"/>
    <w:rsid w:val="00406D04"/>
    <w:rsid w:val="00407D6D"/>
    <w:rsid w:val="00413DB6"/>
    <w:rsid w:val="00414123"/>
    <w:rsid w:val="0041576D"/>
    <w:rsid w:val="004167BE"/>
    <w:rsid w:val="004168A1"/>
    <w:rsid w:val="004171B0"/>
    <w:rsid w:val="004238C0"/>
    <w:rsid w:val="00423DBD"/>
    <w:rsid w:val="00426AAA"/>
    <w:rsid w:val="00431C69"/>
    <w:rsid w:val="00432F3F"/>
    <w:rsid w:val="004357A4"/>
    <w:rsid w:val="00435F9D"/>
    <w:rsid w:val="004445E1"/>
    <w:rsid w:val="00445242"/>
    <w:rsid w:val="0044537B"/>
    <w:rsid w:val="0045075F"/>
    <w:rsid w:val="004507EA"/>
    <w:rsid w:val="00452790"/>
    <w:rsid w:val="004528D6"/>
    <w:rsid w:val="00453ACB"/>
    <w:rsid w:val="004540CA"/>
    <w:rsid w:val="00454AEC"/>
    <w:rsid w:val="00455A41"/>
    <w:rsid w:val="004609AF"/>
    <w:rsid w:val="00463BFE"/>
    <w:rsid w:val="00465E62"/>
    <w:rsid w:val="0046606D"/>
    <w:rsid w:val="00470AE7"/>
    <w:rsid w:val="00472336"/>
    <w:rsid w:val="004724F0"/>
    <w:rsid w:val="00472FFD"/>
    <w:rsid w:val="004812B7"/>
    <w:rsid w:val="004826C0"/>
    <w:rsid w:val="00484EBE"/>
    <w:rsid w:val="0048515A"/>
    <w:rsid w:val="004854D1"/>
    <w:rsid w:val="0048569E"/>
    <w:rsid w:val="00490E38"/>
    <w:rsid w:val="004923EC"/>
    <w:rsid w:val="0049300E"/>
    <w:rsid w:val="004932D9"/>
    <w:rsid w:val="0049398A"/>
    <w:rsid w:val="004A257E"/>
    <w:rsid w:val="004A4AD7"/>
    <w:rsid w:val="004B102D"/>
    <w:rsid w:val="004B132A"/>
    <w:rsid w:val="004C0B99"/>
    <w:rsid w:val="004C0F6F"/>
    <w:rsid w:val="004C25BE"/>
    <w:rsid w:val="004C437F"/>
    <w:rsid w:val="004C62E6"/>
    <w:rsid w:val="004D0510"/>
    <w:rsid w:val="004D0811"/>
    <w:rsid w:val="004D0A90"/>
    <w:rsid w:val="004D12F5"/>
    <w:rsid w:val="004D3FE0"/>
    <w:rsid w:val="004D4C6C"/>
    <w:rsid w:val="004D587B"/>
    <w:rsid w:val="004D5D9A"/>
    <w:rsid w:val="004D64B0"/>
    <w:rsid w:val="004D761E"/>
    <w:rsid w:val="004E087D"/>
    <w:rsid w:val="004F233E"/>
    <w:rsid w:val="004F2619"/>
    <w:rsid w:val="004F560C"/>
    <w:rsid w:val="004F6360"/>
    <w:rsid w:val="005009A2"/>
    <w:rsid w:val="00500CF2"/>
    <w:rsid w:val="00502633"/>
    <w:rsid w:val="005028AB"/>
    <w:rsid w:val="00502E7C"/>
    <w:rsid w:val="005052CE"/>
    <w:rsid w:val="0050696A"/>
    <w:rsid w:val="0051355F"/>
    <w:rsid w:val="0051386C"/>
    <w:rsid w:val="0051413A"/>
    <w:rsid w:val="0051446A"/>
    <w:rsid w:val="00514BCB"/>
    <w:rsid w:val="00514CF9"/>
    <w:rsid w:val="00515A95"/>
    <w:rsid w:val="00515AA8"/>
    <w:rsid w:val="00522605"/>
    <w:rsid w:val="00522A2B"/>
    <w:rsid w:val="005244C6"/>
    <w:rsid w:val="00525C81"/>
    <w:rsid w:val="005317BD"/>
    <w:rsid w:val="005331D1"/>
    <w:rsid w:val="00533D8D"/>
    <w:rsid w:val="00534D7C"/>
    <w:rsid w:val="00535FF0"/>
    <w:rsid w:val="00540ADB"/>
    <w:rsid w:val="00540EAD"/>
    <w:rsid w:val="005413C7"/>
    <w:rsid w:val="00543A96"/>
    <w:rsid w:val="0054430E"/>
    <w:rsid w:val="00545ABF"/>
    <w:rsid w:val="00545F4E"/>
    <w:rsid w:val="0055172D"/>
    <w:rsid w:val="00551A1C"/>
    <w:rsid w:val="0055453B"/>
    <w:rsid w:val="00554B5B"/>
    <w:rsid w:val="00555A19"/>
    <w:rsid w:val="00561540"/>
    <w:rsid w:val="00564CB3"/>
    <w:rsid w:val="00566556"/>
    <w:rsid w:val="005761F9"/>
    <w:rsid w:val="00577D2C"/>
    <w:rsid w:val="00580A28"/>
    <w:rsid w:val="00581688"/>
    <w:rsid w:val="00583A51"/>
    <w:rsid w:val="00584136"/>
    <w:rsid w:val="005842F9"/>
    <w:rsid w:val="00586404"/>
    <w:rsid w:val="00587FC0"/>
    <w:rsid w:val="00590519"/>
    <w:rsid w:val="00591917"/>
    <w:rsid w:val="00592F89"/>
    <w:rsid w:val="00593E29"/>
    <w:rsid w:val="00594352"/>
    <w:rsid w:val="005944E6"/>
    <w:rsid w:val="005945BC"/>
    <w:rsid w:val="00594647"/>
    <w:rsid w:val="0059689F"/>
    <w:rsid w:val="00596DA0"/>
    <w:rsid w:val="0059743C"/>
    <w:rsid w:val="00597AFF"/>
    <w:rsid w:val="005A048D"/>
    <w:rsid w:val="005A145D"/>
    <w:rsid w:val="005A1D2A"/>
    <w:rsid w:val="005A51AD"/>
    <w:rsid w:val="005A7CC9"/>
    <w:rsid w:val="005B09D4"/>
    <w:rsid w:val="005B31C8"/>
    <w:rsid w:val="005B470D"/>
    <w:rsid w:val="005B4736"/>
    <w:rsid w:val="005B513C"/>
    <w:rsid w:val="005B7340"/>
    <w:rsid w:val="005C0529"/>
    <w:rsid w:val="005C2A6A"/>
    <w:rsid w:val="005C3003"/>
    <w:rsid w:val="005C4011"/>
    <w:rsid w:val="005C610F"/>
    <w:rsid w:val="005C7108"/>
    <w:rsid w:val="005D0372"/>
    <w:rsid w:val="005D215C"/>
    <w:rsid w:val="005D4945"/>
    <w:rsid w:val="005D5155"/>
    <w:rsid w:val="005D6DD1"/>
    <w:rsid w:val="005E03FE"/>
    <w:rsid w:val="005E0A19"/>
    <w:rsid w:val="005E0E7A"/>
    <w:rsid w:val="005E14CF"/>
    <w:rsid w:val="005E1947"/>
    <w:rsid w:val="005E2BEF"/>
    <w:rsid w:val="005E386A"/>
    <w:rsid w:val="005E571D"/>
    <w:rsid w:val="005E5C9F"/>
    <w:rsid w:val="005E6A79"/>
    <w:rsid w:val="005E6B4D"/>
    <w:rsid w:val="005F003E"/>
    <w:rsid w:val="005F0615"/>
    <w:rsid w:val="005F3A47"/>
    <w:rsid w:val="005F7BD8"/>
    <w:rsid w:val="006010BF"/>
    <w:rsid w:val="00602B75"/>
    <w:rsid w:val="00602FCA"/>
    <w:rsid w:val="00603061"/>
    <w:rsid w:val="0060359E"/>
    <w:rsid w:val="00605BFE"/>
    <w:rsid w:val="0060635E"/>
    <w:rsid w:val="006113DD"/>
    <w:rsid w:val="0061285E"/>
    <w:rsid w:val="006154AE"/>
    <w:rsid w:val="00623327"/>
    <w:rsid w:val="006249BF"/>
    <w:rsid w:val="00626D5A"/>
    <w:rsid w:val="00627564"/>
    <w:rsid w:val="006306E6"/>
    <w:rsid w:val="00631F92"/>
    <w:rsid w:val="006354E9"/>
    <w:rsid w:val="0063588F"/>
    <w:rsid w:val="00635AD4"/>
    <w:rsid w:val="00635F68"/>
    <w:rsid w:val="00637904"/>
    <w:rsid w:val="006404F0"/>
    <w:rsid w:val="00641CB4"/>
    <w:rsid w:val="00643537"/>
    <w:rsid w:val="00644C59"/>
    <w:rsid w:val="00644D28"/>
    <w:rsid w:val="00646253"/>
    <w:rsid w:val="00646550"/>
    <w:rsid w:val="0064736E"/>
    <w:rsid w:val="00647D52"/>
    <w:rsid w:val="00652720"/>
    <w:rsid w:val="00653A3D"/>
    <w:rsid w:val="006541CC"/>
    <w:rsid w:val="006546FD"/>
    <w:rsid w:val="006606A0"/>
    <w:rsid w:val="00661495"/>
    <w:rsid w:val="006628F0"/>
    <w:rsid w:val="006664D8"/>
    <w:rsid w:val="0066773D"/>
    <w:rsid w:val="006679C2"/>
    <w:rsid w:val="006706DF"/>
    <w:rsid w:val="00671CB5"/>
    <w:rsid w:val="00673F54"/>
    <w:rsid w:val="00675831"/>
    <w:rsid w:val="00676E6B"/>
    <w:rsid w:val="00680552"/>
    <w:rsid w:val="00680844"/>
    <w:rsid w:val="00680C7C"/>
    <w:rsid w:val="00687AE9"/>
    <w:rsid w:val="00693A3C"/>
    <w:rsid w:val="006958BD"/>
    <w:rsid w:val="006962C4"/>
    <w:rsid w:val="006967BF"/>
    <w:rsid w:val="006971F6"/>
    <w:rsid w:val="006A2503"/>
    <w:rsid w:val="006A4DAA"/>
    <w:rsid w:val="006A5B7D"/>
    <w:rsid w:val="006A7B4C"/>
    <w:rsid w:val="006B3205"/>
    <w:rsid w:val="006B3BDF"/>
    <w:rsid w:val="006B4FF4"/>
    <w:rsid w:val="006B5AAB"/>
    <w:rsid w:val="006C3EFF"/>
    <w:rsid w:val="006C445C"/>
    <w:rsid w:val="006C4F41"/>
    <w:rsid w:val="006C5192"/>
    <w:rsid w:val="006C6446"/>
    <w:rsid w:val="006C7026"/>
    <w:rsid w:val="006C70D1"/>
    <w:rsid w:val="006D0BAF"/>
    <w:rsid w:val="006E172B"/>
    <w:rsid w:val="006E1CCE"/>
    <w:rsid w:val="006E5092"/>
    <w:rsid w:val="006E5455"/>
    <w:rsid w:val="006E75FB"/>
    <w:rsid w:val="006E7F82"/>
    <w:rsid w:val="006F1151"/>
    <w:rsid w:val="006F1B25"/>
    <w:rsid w:val="006F1DED"/>
    <w:rsid w:val="006F1E94"/>
    <w:rsid w:val="006F3102"/>
    <w:rsid w:val="006F3DE0"/>
    <w:rsid w:val="00703486"/>
    <w:rsid w:val="00703C27"/>
    <w:rsid w:val="00704284"/>
    <w:rsid w:val="0070535B"/>
    <w:rsid w:val="00710987"/>
    <w:rsid w:val="00711520"/>
    <w:rsid w:val="00715214"/>
    <w:rsid w:val="007158BF"/>
    <w:rsid w:val="00716D89"/>
    <w:rsid w:val="00716E60"/>
    <w:rsid w:val="007177A7"/>
    <w:rsid w:val="00720880"/>
    <w:rsid w:val="00722BAE"/>
    <w:rsid w:val="007248F6"/>
    <w:rsid w:val="007279C1"/>
    <w:rsid w:val="00727E5F"/>
    <w:rsid w:val="00731604"/>
    <w:rsid w:val="00732326"/>
    <w:rsid w:val="0073492D"/>
    <w:rsid w:val="00736ADE"/>
    <w:rsid w:val="00746CEA"/>
    <w:rsid w:val="00754364"/>
    <w:rsid w:val="00757A38"/>
    <w:rsid w:val="00760436"/>
    <w:rsid w:val="0076509B"/>
    <w:rsid w:val="007666C4"/>
    <w:rsid w:val="00767311"/>
    <w:rsid w:val="0077274E"/>
    <w:rsid w:val="00772BD9"/>
    <w:rsid w:val="007740C7"/>
    <w:rsid w:val="0077473C"/>
    <w:rsid w:val="0077517E"/>
    <w:rsid w:val="00775370"/>
    <w:rsid w:val="00775B22"/>
    <w:rsid w:val="007767E3"/>
    <w:rsid w:val="00776E1E"/>
    <w:rsid w:val="007808C5"/>
    <w:rsid w:val="0078124F"/>
    <w:rsid w:val="0078142E"/>
    <w:rsid w:val="00784395"/>
    <w:rsid w:val="00786AF2"/>
    <w:rsid w:val="00786E53"/>
    <w:rsid w:val="00793166"/>
    <w:rsid w:val="00793F50"/>
    <w:rsid w:val="00795B8C"/>
    <w:rsid w:val="007A1354"/>
    <w:rsid w:val="007A314D"/>
    <w:rsid w:val="007A50A1"/>
    <w:rsid w:val="007A5261"/>
    <w:rsid w:val="007A5F41"/>
    <w:rsid w:val="007A7CAF"/>
    <w:rsid w:val="007B401A"/>
    <w:rsid w:val="007B4CCF"/>
    <w:rsid w:val="007C00B2"/>
    <w:rsid w:val="007C13C0"/>
    <w:rsid w:val="007C2155"/>
    <w:rsid w:val="007C4DCF"/>
    <w:rsid w:val="007C5C85"/>
    <w:rsid w:val="007C5FA9"/>
    <w:rsid w:val="007C623F"/>
    <w:rsid w:val="007D0666"/>
    <w:rsid w:val="007D0F51"/>
    <w:rsid w:val="007D2D4A"/>
    <w:rsid w:val="007D3380"/>
    <w:rsid w:val="007D54B9"/>
    <w:rsid w:val="007D6767"/>
    <w:rsid w:val="007D6936"/>
    <w:rsid w:val="007D6BAE"/>
    <w:rsid w:val="007E0C27"/>
    <w:rsid w:val="007E129A"/>
    <w:rsid w:val="007E2EFF"/>
    <w:rsid w:val="007E404D"/>
    <w:rsid w:val="007E7F7B"/>
    <w:rsid w:val="007F0E85"/>
    <w:rsid w:val="007F1D67"/>
    <w:rsid w:val="007F3450"/>
    <w:rsid w:val="007F4034"/>
    <w:rsid w:val="007F7D8F"/>
    <w:rsid w:val="008020F7"/>
    <w:rsid w:val="008039BC"/>
    <w:rsid w:val="008041B7"/>
    <w:rsid w:val="00805DAC"/>
    <w:rsid w:val="0080618B"/>
    <w:rsid w:val="008063AD"/>
    <w:rsid w:val="0080643D"/>
    <w:rsid w:val="008067CB"/>
    <w:rsid w:val="00807F6C"/>
    <w:rsid w:val="00811BB4"/>
    <w:rsid w:val="0081356A"/>
    <w:rsid w:val="00817638"/>
    <w:rsid w:val="00825286"/>
    <w:rsid w:val="00826E5B"/>
    <w:rsid w:val="008304C3"/>
    <w:rsid w:val="00830715"/>
    <w:rsid w:val="00830EF7"/>
    <w:rsid w:val="00831302"/>
    <w:rsid w:val="00832072"/>
    <w:rsid w:val="00832BD6"/>
    <w:rsid w:val="00833E55"/>
    <w:rsid w:val="00835992"/>
    <w:rsid w:val="008367F1"/>
    <w:rsid w:val="00841A4D"/>
    <w:rsid w:val="00841E5F"/>
    <w:rsid w:val="00843716"/>
    <w:rsid w:val="008446BA"/>
    <w:rsid w:val="00844CCA"/>
    <w:rsid w:val="0084532D"/>
    <w:rsid w:val="00846086"/>
    <w:rsid w:val="0085035F"/>
    <w:rsid w:val="00850559"/>
    <w:rsid w:val="00852714"/>
    <w:rsid w:val="0085316C"/>
    <w:rsid w:val="00853944"/>
    <w:rsid w:val="00855FE1"/>
    <w:rsid w:val="00856877"/>
    <w:rsid w:val="00860BAE"/>
    <w:rsid w:val="00862025"/>
    <w:rsid w:val="00862608"/>
    <w:rsid w:val="00862EBE"/>
    <w:rsid w:val="008638A8"/>
    <w:rsid w:val="00864E8F"/>
    <w:rsid w:val="00864FF1"/>
    <w:rsid w:val="00866D6E"/>
    <w:rsid w:val="0087464E"/>
    <w:rsid w:val="00877390"/>
    <w:rsid w:val="00882B43"/>
    <w:rsid w:val="008831C8"/>
    <w:rsid w:val="00886029"/>
    <w:rsid w:val="00886DDF"/>
    <w:rsid w:val="00887904"/>
    <w:rsid w:val="00891753"/>
    <w:rsid w:val="0089273C"/>
    <w:rsid w:val="0089364D"/>
    <w:rsid w:val="00895214"/>
    <w:rsid w:val="00896434"/>
    <w:rsid w:val="008A0650"/>
    <w:rsid w:val="008A1C15"/>
    <w:rsid w:val="008A4E2C"/>
    <w:rsid w:val="008A50FC"/>
    <w:rsid w:val="008A7E94"/>
    <w:rsid w:val="008B1E6F"/>
    <w:rsid w:val="008B7492"/>
    <w:rsid w:val="008B7C40"/>
    <w:rsid w:val="008C13B1"/>
    <w:rsid w:val="008D37CF"/>
    <w:rsid w:val="008D4080"/>
    <w:rsid w:val="008D5DB0"/>
    <w:rsid w:val="008D6614"/>
    <w:rsid w:val="008D78FA"/>
    <w:rsid w:val="008E0393"/>
    <w:rsid w:val="008E1602"/>
    <w:rsid w:val="008E2150"/>
    <w:rsid w:val="008E4092"/>
    <w:rsid w:val="008E5672"/>
    <w:rsid w:val="008E59C2"/>
    <w:rsid w:val="008E6D6C"/>
    <w:rsid w:val="008E7C9B"/>
    <w:rsid w:val="008F0050"/>
    <w:rsid w:val="008F0630"/>
    <w:rsid w:val="008F0E04"/>
    <w:rsid w:val="008F21CA"/>
    <w:rsid w:val="008F3A12"/>
    <w:rsid w:val="008F4743"/>
    <w:rsid w:val="008F5943"/>
    <w:rsid w:val="008F6BFE"/>
    <w:rsid w:val="008F7E56"/>
    <w:rsid w:val="00902247"/>
    <w:rsid w:val="009023C5"/>
    <w:rsid w:val="00906884"/>
    <w:rsid w:val="00907957"/>
    <w:rsid w:val="00911D9B"/>
    <w:rsid w:val="00915EC9"/>
    <w:rsid w:val="0092477C"/>
    <w:rsid w:val="00924BB3"/>
    <w:rsid w:val="00926E08"/>
    <w:rsid w:val="0092722F"/>
    <w:rsid w:val="009306D0"/>
    <w:rsid w:val="00932A33"/>
    <w:rsid w:val="00934877"/>
    <w:rsid w:val="00935062"/>
    <w:rsid w:val="009350BF"/>
    <w:rsid w:val="00937182"/>
    <w:rsid w:val="00937511"/>
    <w:rsid w:val="00942FD5"/>
    <w:rsid w:val="009430AA"/>
    <w:rsid w:val="009463B1"/>
    <w:rsid w:val="00947873"/>
    <w:rsid w:val="009500DE"/>
    <w:rsid w:val="00951BEE"/>
    <w:rsid w:val="00952563"/>
    <w:rsid w:val="00952AC2"/>
    <w:rsid w:val="0095544E"/>
    <w:rsid w:val="009560C3"/>
    <w:rsid w:val="00960387"/>
    <w:rsid w:val="00963747"/>
    <w:rsid w:val="009655CB"/>
    <w:rsid w:val="00967460"/>
    <w:rsid w:val="00967516"/>
    <w:rsid w:val="00967C38"/>
    <w:rsid w:val="00967E35"/>
    <w:rsid w:val="00967FFC"/>
    <w:rsid w:val="009703D1"/>
    <w:rsid w:val="00973CA6"/>
    <w:rsid w:val="00973ECD"/>
    <w:rsid w:val="00975D41"/>
    <w:rsid w:val="009764D1"/>
    <w:rsid w:val="009823E6"/>
    <w:rsid w:val="00983609"/>
    <w:rsid w:val="009836D1"/>
    <w:rsid w:val="00984BBB"/>
    <w:rsid w:val="00985714"/>
    <w:rsid w:val="009867CC"/>
    <w:rsid w:val="009870F0"/>
    <w:rsid w:val="00992843"/>
    <w:rsid w:val="00992EBA"/>
    <w:rsid w:val="00993BCA"/>
    <w:rsid w:val="009956D1"/>
    <w:rsid w:val="00995FB9"/>
    <w:rsid w:val="00996970"/>
    <w:rsid w:val="009A24A9"/>
    <w:rsid w:val="009A6A31"/>
    <w:rsid w:val="009A6F61"/>
    <w:rsid w:val="009B0A01"/>
    <w:rsid w:val="009B20C6"/>
    <w:rsid w:val="009B2372"/>
    <w:rsid w:val="009B600C"/>
    <w:rsid w:val="009B66F6"/>
    <w:rsid w:val="009B7FDC"/>
    <w:rsid w:val="009C0407"/>
    <w:rsid w:val="009C4D15"/>
    <w:rsid w:val="009C6967"/>
    <w:rsid w:val="009C7C64"/>
    <w:rsid w:val="009D16A3"/>
    <w:rsid w:val="009D24C2"/>
    <w:rsid w:val="009E0E0D"/>
    <w:rsid w:val="009E19FD"/>
    <w:rsid w:val="009E1AE6"/>
    <w:rsid w:val="009E27AA"/>
    <w:rsid w:val="009E39E0"/>
    <w:rsid w:val="009F2E19"/>
    <w:rsid w:val="009F3516"/>
    <w:rsid w:val="009F3F14"/>
    <w:rsid w:val="009F5EAE"/>
    <w:rsid w:val="00A01944"/>
    <w:rsid w:val="00A02AEC"/>
    <w:rsid w:val="00A03906"/>
    <w:rsid w:val="00A05954"/>
    <w:rsid w:val="00A06CD3"/>
    <w:rsid w:val="00A13A1C"/>
    <w:rsid w:val="00A14197"/>
    <w:rsid w:val="00A1569D"/>
    <w:rsid w:val="00A22110"/>
    <w:rsid w:val="00A23874"/>
    <w:rsid w:val="00A24AAF"/>
    <w:rsid w:val="00A262FA"/>
    <w:rsid w:val="00A30B07"/>
    <w:rsid w:val="00A31D66"/>
    <w:rsid w:val="00A331B0"/>
    <w:rsid w:val="00A33891"/>
    <w:rsid w:val="00A348A3"/>
    <w:rsid w:val="00A34B69"/>
    <w:rsid w:val="00A367C9"/>
    <w:rsid w:val="00A376F2"/>
    <w:rsid w:val="00A40712"/>
    <w:rsid w:val="00A41E87"/>
    <w:rsid w:val="00A44958"/>
    <w:rsid w:val="00A46485"/>
    <w:rsid w:val="00A46D81"/>
    <w:rsid w:val="00A52109"/>
    <w:rsid w:val="00A52272"/>
    <w:rsid w:val="00A544E9"/>
    <w:rsid w:val="00A5480A"/>
    <w:rsid w:val="00A61412"/>
    <w:rsid w:val="00A61B06"/>
    <w:rsid w:val="00A627E0"/>
    <w:rsid w:val="00A62D09"/>
    <w:rsid w:val="00A63140"/>
    <w:rsid w:val="00A6438A"/>
    <w:rsid w:val="00A6494B"/>
    <w:rsid w:val="00A64A96"/>
    <w:rsid w:val="00A650D3"/>
    <w:rsid w:val="00A70418"/>
    <w:rsid w:val="00A71279"/>
    <w:rsid w:val="00A733F9"/>
    <w:rsid w:val="00A73D8E"/>
    <w:rsid w:val="00A74DDF"/>
    <w:rsid w:val="00A80C03"/>
    <w:rsid w:val="00A81D02"/>
    <w:rsid w:val="00A83655"/>
    <w:rsid w:val="00A8434D"/>
    <w:rsid w:val="00A84943"/>
    <w:rsid w:val="00A8504C"/>
    <w:rsid w:val="00A85DBD"/>
    <w:rsid w:val="00A90C24"/>
    <w:rsid w:val="00A90C6A"/>
    <w:rsid w:val="00A920CD"/>
    <w:rsid w:val="00A931A4"/>
    <w:rsid w:val="00A933EC"/>
    <w:rsid w:val="00A93B9A"/>
    <w:rsid w:val="00A940DC"/>
    <w:rsid w:val="00A94337"/>
    <w:rsid w:val="00A9473F"/>
    <w:rsid w:val="00AA1349"/>
    <w:rsid w:val="00AA13A9"/>
    <w:rsid w:val="00AB0870"/>
    <w:rsid w:val="00AB2207"/>
    <w:rsid w:val="00AB68C6"/>
    <w:rsid w:val="00AC22B8"/>
    <w:rsid w:val="00AC256D"/>
    <w:rsid w:val="00AC265B"/>
    <w:rsid w:val="00AD145E"/>
    <w:rsid w:val="00AD2950"/>
    <w:rsid w:val="00AD4237"/>
    <w:rsid w:val="00AD4C89"/>
    <w:rsid w:val="00AD6DAC"/>
    <w:rsid w:val="00AD70BB"/>
    <w:rsid w:val="00AE043E"/>
    <w:rsid w:val="00AE63E1"/>
    <w:rsid w:val="00AF0065"/>
    <w:rsid w:val="00AF2F84"/>
    <w:rsid w:val="00B0299D"/>
    <w:rsid w:val="00B06191"/>
    <w:rsid w:val="00B06B27"/>
    <w:rsid w:val="00B06F7A"/>
    <w:rsid w:val="00B070B1"/>
    <w:rsid w:val="00B12B26"/>
    <w:rsid w:val="00B14AC7"/>
    <w:rsid w:val="00B14C76"/>
    <w:rsid w:val="00B15BB6"/>
    <w:rsid w:val="00B2045A"/>
    <w:rsid w:val="00B2095C"/>
    <w:rsid w:val="00B21207"/>
    <w:rsid w:val="00B23699"/>
    <w:rsid w:val="00B24B55"/>
    <w:rsid w:val="00B25FBB"/>
    <w:rsid w:val="00B260D6"/>
    <w:rsid w:val="00B27068"/>
    <w:rsid w:val="00B30950"/>
    <w:rsid w:val="00B30F0C"/>
    <w:rsid w:val="00B31F45"/>
    <w:rsid w:val="00B36425"/>
    <w:rsid w:val="00B416AB"/>
    <w:rsid w:val="00B42445"/>
    <w:rsid w:val="00B42727"/>
    <w:rsid w:val="00B43172"/>
    <w:rsid w:val="00B47746"/>
    <w:rsid w:val="00B52A18"/>
    <w:rsid w:val="00B533E3"/>
    <w:rsid w:val="00B57C2A"/>
    <w:rsid w:val="00B60C2A"/>
    <w:rsid w:val="00B60F7C"/>
    <w:rsid w:val="00B619B2"/>
    <w:rsid w:val="00B61E12"/>
    <w:rsid w:val="00B73F5F"/>
    <w:rsid w:val="00B74320"/>
    <w:rsid w:val="00B76744"/>
    <w:rsid w:val="00B772EE"/>
    <w:rsid w:val="00B837BE"/>
    <w:rsid w:val="00B840B5"/>
    <w:rsid w:val="00B87F15"/>
    <w:rsid w:val="00B9277E"/>
    <w:rsid w:val="00B93081"/>
    <w:rsid w:val="00B93A3A"/>
    <w:rsid w:val="00B95088"/>
    <w:rsid w:val="00B95628"/>
    <w:rsid w:val="00B959C3"/>
    <w:rsid w:val="00B97255"/>
    <w:rsid w:val="00BA07AC"/>
    <w:rsid w:val="00BA0967"/>
    <w:rsid w:val="00BA1F4C"/>
    <w:rsid w:val="00BA300A"/>
    <w:rsid w:val="00BA7317"/>
    <w:rsid w:val="00BA7338"/>
    <w:rsid w:val="00BA7950"/>
    <w:rsid w:val="00BB1F02"/>
    <w:rsid w:val="00BB2F0C"/>
    <w:rsid w:val="00BB5B3C"/>
    <w:rsid w:val="00BB5F98"/>
    <w:rsid w:val="00BB661A"/>
    <w:rsid w:val="00BC4627"/>
    <w:rsid w:val="00BC7EA7"/>
    <w:rsid w:val="00BD0122"/>
    <w:rsid w:val="00BD1E72"/>
    <w:rsid w:val="00BD26BE"/>
    <w:rsid w:val="00BD34D2"/>
    <w:rsid w:val="00BD4307"/>
    <w:rsid w:val="00BE2BEC"/>
    <w:rsid w:val="00BE383A"/>
    <w:rsid w:val="00BE4024"/>
    <w:rsid w:val="00BE6330"/>
    <w:rsid w:val="00BF01CD"/>
    <w:rsid w:val="00BF2255"/>
    <w:rsid w:val="00BF345E"/>
    <w:rsid w:val="00BF404A"/>
    <w:rsid w:val="00BF626B"/>
    <w:rsid w:val="00BF78CF"/>
    <w:rsid w:val="00C04748"/>
    <w:rsid w:val="00C04E71"/>
    <w:rsid w:val="00C04F16"/>
    <w:rsid w:val="00C06DA3"/>
    <w:rsid w:val="00C06EC0"/>
    <w:rsid w:val="00C06FD1"/>
    <w:rsid w:val="00C15AD7"/>
    <w:rsid w:val="00C23523"/>
    <w:rsid w:val="00C300CB"/>
    <w:rsid w:val="00C32316"/>
    <w:rsid w:val="00C33A19"/>
    <w:rsid w:val="00C33C05"/>
    <w:rsid w:val="00C355EB"/>
    <w:rsid w:val="00C4276C"/>
    <w:rsid w:val="00C4449C"/>
    <w:rsid w:val="00C514F7"/>
    <w:rsid w:val="00C52E67"/>
    <w:rsid w:val="00C548BD"/>
    <w:rsid w:val="00C556B7"/>
    <w:rsid w:val="00C559F8"/>
    <w:rsid w:val="00C55AA7"/>
    <w:rsid w:val="00C56FAF"/>
    <w:rsid w:val="00C64A15"/>
    <w:rsid w:val="00C65D7F"/>
    <w:rsid w:val="00C71C84"/>
    <w:rsid w:val="00C8234A"/>
    <w:rsid w:val="00C83250"/>
    <w:rsid w:val="00C851D4"/>
    <w:rsid w:val="00C90A12"/>
    <w:rsid w:val="00C920DA"/>
    <w:rsid w:val="00C95282"/>
    <w:rsid w:val="00C9782E"/>
    <w:rsid w:val="00C97B44"/>
    <w:rsid w:val="00CA19F4"/>
    <w:rsid w:val="00CA2CCB"/>
    <w:rsid w:val="00CA30BE"/>
    <w:rsid w:val="00CA5192"/>
    <w:rsid w:val="00CA5AF3"/>
    <w:rsid w:val="00CA70AA"/>
    <w:rsid w:val="00CA7F07"/>
    <w:rsid w:val="00CB0E62"/>
    <w:rsid w:val="00CB2028"/>
    <w:rsid w:val="00CB3CD5"/>
    <w:rsid w:val="00CC1EDB"/>
    <w:rsid w:val="00CC3056"/>
    <w:rsid w:val="00CC514D"/>
    <w:rsid w:val="00CC5E35"/>
    <w:rsid w:val="00CD37E9"/>
    <w:rsid w:val="00CD558B"/>
    <w:rsid w:val="00CD6744"/>
    <w:rsid w:val="00CD7E75"/>
    <w:rsid w:val="00CE0A26"/>
    <w:rsid w:val="00CE12AC"/>
    <w:rsid w:val="00CE2D53"/>
    <w:rsid w:val="00CE4482"/>
    <w:rsid w:val="00CE6290"/>
    <w:rsid w:val="00CE6EFF"/>
    <w:rsid w:val="00CF08C1"/>
    <w:rsid w:val="00CF0FFD"/>
    <w:rsid w:val="00CF1A57"/>
    <w:rsid w:val="00CF4ED8"/>
    <w:rsid w:val="00CF798D"/>
    <w:rsid w:val="00D00A1D"/>
    <w:rsid w:val="00D05A45"/>
    <w:rsid w:val="00D05C72"/>
    <w:rsid w:val="00D073C3"/>
    <w:rsid w:val="00D10C71"/>
    <w:rsid w:val="00D1106D"/>
    <w:rsid w:val="00D13AB4"/>
    <w:rsid w:val="00D14D1C"/>
    <w:rsid w:val="00D15327"/>
    <w:rsid w:val="00D154F9"/>
    <w:rsid w:val="00D21336"/>
    <w:rsid w:val="00D22BC2"/>
    <w:rsid w:val="00D239FA"/>
    <w:rsid w:val="00D25AA1"/>
    <w:rsid w:val="00D2778A"/>
    <w:rsid w:val="00D27F1C"/>
    <w:rsid w:val="00D334F5"/>
    <w:rsid w:val="00D34154"/>
    <w:rsid w:val="00D34BB6"/>
    <w:rsid w:val="00D36F25"/>
    <w:rsid w:val="00D40DB1"/>
    <w:rsid w:val="00D419A8"/>
    <w:rsid w:val="00D43D74"/>
    <w:rsid w:val="00D447D8"/>
    <w:rsid w:val="00D44C3B"/>
    <w:rsid w:val="00D45AB0"/>
    <w:rsid w:val="00D46DC3"/>
    <w:rsid w:val="00D46E4F"/>
    <w:rsid w:val="00D47DB0"/>
    <w:rsid w:val="00D50749"/>
    <w:rsid w:val="00D507F8"/>
    <w:rsid w:val="00D51944"/>
    <w:rsid w:val="00D519FA"/>
    <w:rsid w:val="00D5565D"/>
    <w:rsid w:val="00D5744F"/>
    <w:rsid w:val="00D64041"/>
    <w:rsid w:val="00D64298"/>
    <w:rsid w:val="00D66B48"/>
    <w:rsid w:val="00D66D5C"/>
    <w:rsid w:val="00D70B22"/>
    <w:rsid w:val="00D74861"/>
    <w:rsid w:val="00D758AD"/>
    <w:rsid w:val="00D76801"/>
    <w:rsid w:val="00D777F2"/>
    <w:rsid w:val="00D84260"/>
    <w:rsid w:val="00D846C4"/>
    <w:rsid w:val="00D87F5F"/>
    <w:rsid w:val="00D90AD2"/>
    <w:rsid w:val="00D90BF9"/>
    <w:rsid w:val="00D91A2B"/>
    <w:rsid w:val="00D92C36"/>
    <w:rsid w:val="00D936E4"/>
    <w:rsid w:val="00D952DA"/>
    <w:rsid w:val="00D9553D"/>
    <w:rsid w:val="00DA0BF7"/>
    <w:rsid w:val="00DA1E82"/>
    <w:rsid w:val="00DA4752"/>
    <w:rsid w:val="00DA5E64"/>
    <w:rsid w:val="00DA6C56"/>
    <w:rsid w:val="00DA7CAD"/>
    <w:rsid w:val="00DB0511"/>
    <w:rsid w:val="00DB0807"/>
    <w:rsid w:val="00DB6059"/>
    <w:rsid w:val="00DB69D4"/>
    <w:rsid w:val="00DB7A50"/>
    <w:rsid w:val="00DC4448"/>
    <w:rsid w:val="00DC4AC6"/>
    <w:rsid w:val="00DC4C20"/>
    <w:rsid w:val="00DC75EE"/>
    <w:rsid w:val="00DC7DAC"/>
    <w:rsid w:val="00DD05FE"/>
    <w:rsid w:val="00DD265A"/>
    <w:rsid w:val="00DD3249"/>
    <w:rsid w:val="00DD3D3A"/>
    <w:rsid w:val="00DD506E"/>
    <w:rsid w:val="00DD521D"/>
    <w:rsid w:val="00DD5614"/>
    <w:rsid w:val="00DE106E"/>
    <w:rsid w:val="00DE17BA"/>
    <w:rsid w:val="00DE1DAA"/>
    <w:rsid w:val="00DE1F5F"/>
    <w:rsid w:val="00DE55A8"/>
    <w:rsid w:val="00DE7A6E"/>
    <w:rsid w:val="00DF18B2"/>
    <w:rsid w:val="00DF2349"/>
    <w:rsid w:val="00DF2755"/>
    <w:rsid w:val="00DF616D"/>
    <w:rsid w:val="00DF62FA"/>
    <w:rsid w:val="00DF79A5"/>
    <w:rsid w:val="00E04630"/>
    <w:rsid w:val="00E1091D"/>
    <w:rsid w:val="00E11865"/>
    <w:rsid w:val="00E16F6F"/>
    <w:rsid w:val="00E173F2"/>
    <w:rsid w:val="00E20811"/>
    <w:rsid w:val="00E26814"/>
    <w:rsid w:val="00E303F1"/>
    <w:rsid w:val="00E31DE4"/>
    <w:rsid w:val="00E337C8"/>
    <w:rsid w:val="00E37196"/>
    <w:rsid w:val="00E4049C"/>
    <w:rsid w:val="00E437EF"/>
    <w:rsid w:val="00E43F52"/>
    <w:rsid w:val="00E469EE"/>
    <w:rsid w:val="00E47D4C"/>
    <w:rsid w:val="00E5197E"/>
    <w:rsid w:val="00E53602"/>
    <w:rsid w:val="00E54A14"/>
    <w:rsid w:val="00E54DAD"/>
    <w:rsid w:val="00E5569D"/>
    <w:rsid w:val="00E62DE2"/>
    <w:rsid w:val="00E634B0"/>
    <w:rsid w:val="00E67F79"/>
    <w:rsid w:val="00E7060C"/>
    <w:rsid w:val="00E71044"/>
    <w:rsid w:val="00E73D04"/>
    <w:rsid w:val="00E74746"/>
    <w:rsid w:val="00E77096"/>
    <w:rsid w:val="00E80925"/>
    <w:rsid w:val="00E82166"/>
    <w:rsid w:val="00E82D2A"/>
    <w:rsid w:val="00E82EC4"/>
    <w:rsid w:val="00E863C9"/>
    <w:rsid w:val="00E9045D"/>
    <w:rsid w:val="00EA1CDA"/>
    <w:rsid w:val="00EA3BCB"/>
    <w:rsid w:val="00EA53CB"/>
    <w:rsid w:val="00EA5EF4"/>
    <w:rsid w:val="00EB0260"/>
    <w:rsid w:val="00EB0F84"/>
    <w:rsid w:val="00EB1633"/>
    <w:rsid w:val="00EB183F"/>
    <w:rsid w:val="00EB6500"/>
    <w:rsid w:val="00EB6601"/>
    <w:rsid w:val="00EC07E4"/>
    <w:rsid w:val="00EC135F"/>
    <w:rsid w:val="00EC44EE"/>
    <w:rsid w:val="00EC6136"/>
    <w:rsid w:val="00EC67ED"/>
    <w:rsid w:val="00ED08D7"/>
    <w:rsid w:val="00ED20B1"/>
    <w:rsid w:val="00ED5E54"/>
    <w:rsid w:val="00ED61A3"/>
    <w:rsid w:val="00EE06E8"/>
    <w:rsid w:val="00EE25EA"/>
    <w:rsid w:val="00EE3AC8"/>
    <w:rsid w:val="00EE451B"/>
    <w:rsid w:val="00EE4A7F"/>
    <w:rsid w:val="00EE6771"/>
    <w:rsid w:val="00EF1633"/>
    <w:rsid w:val="00EF224A"/>
    <w:rsid w:val="00EF2864"/>
    <w:rsid w:val="00EF6766"/>
    <w:rsid w:val="00F021A1"/>
    <w:rsid w:val="00F04900"/>
    <w:rsid w:val="00F05830"/>
    <w:rsid w:val="00F060C7"/>
    <w:rsid w:val="00F0784F"/>
    <w:rsid w:val="00F11212"/>
    <w:rsid w:val="00F11532"/>
    <w:rsid w:val="00F11E43"/>
    <w:rsid w:val="00F12FEB"/>
    <w:rsid w:val="00F13075"/>
    <w:rsid w:val="00F144AD"/>
    <w:rsid w:val="00F148A9"/>
    <w:rsid w:val="00F16018"/>
    <w:rsid w:val="00F209FF"/>
    <w:rsid w:val="00F22FAA"/>
    <w:rsid w:val="00F23305"/>
    <w:rsid w:val="00F314E9"/>
    <w:rsid w:val="00F31D52"/>
    <w:rsid w:val="00F32EFC"/>
    <w:rsid w:val="00F33949"/>
    <w:rsid w:val="00F343E7"/>
    <w:rsid w:val="00F35A3D"/>
    <w:rsid w:val="00F376C3"/>
    <w:rsid w:val="00F37DED"/>
    <w:rsid w:val="00F4017C"/>
    <w:rsid w:val="00F4111F"/>
    <w:rsid w:val="00F41A0C"/>
    <w:rsid w:val="00F42C57"/>
    <w:rsid w:val="00F435ED"/>
    <w:rsid w:val="00F47EF2"/>
    <w:rsid w:val="00F51CC5"/>
    <w:rsid w:val="00F545A8"/>
    <w:rsid w:val="00F54973"/>
    <w:rsid w:val="00F57AD1"/>
    <w:rsid w:val="00F60360"/>
    <w:rsid w:val="00F60EB3"/>
    <w:rsid w:val="00F616CB"/>
    <w:rsid w:val="00F630A4"/>
    <w:rsid w:val="00F649D8"/>
    <w:rsid w:val="00F64D8F"/>
    <w:rsid w:val="00F65C94"/>
    <w:rsid w:val="00F661CB"/>
    <w:rsid w:val="00F66791"/>
    <w:rsid w:val="00F668C1"/>
    <w:rsid w:val="00F675F1"/>
    <w:rsid w:val="00F70BA4"/>
    <w:rsid w:val="00F721F0"/>
    <w:rsid w:val="00F736B3"/>
    <w:rsid w:val="00F73A56"/>
    <w:rsid w:val="00F74461"/>
    <w:rsid w:val="00F763DF"/>
    <w:rsid w:val="00F80083"/>
    <w:rsid w:val="00F8040C"/>
    <w:rsid w:val="00F80A9F"/>
    <w:rsid w:val="00F80B6F"/>
    <w:rsid w:val="00F836C8"/>
    <w:rsid w:val="00F83B38"/>
    <w:rsid w:val="00F91FE2"/>
    <w:rsid w:val="00F93B72"/>
    <w:rsid w:val="00F96897"/>
    <w:rsid w:val="00F969CD"/>
    <w:rsid w:val="00FA008D"/>
    <w:rsid w:val="00FA1036"/>
    <w:rsid w:val="00FA1972"/>
    <w:rsid w:val="00FA1CF6"/>
    <w:rsid w:val="00FA3C86"/>
    <w:rsid w:val="00FA4027"/>
    <w:rsid w:val="00FA6DD6"/>
    <w:rsid w:val="00FB00F4"/>
    <w:rsid w:val="00FB0ECB"/>
    <w:rsid w:val="00FB4139"/>
    <w:rsid w:val="00FB47C8"/>
    <w:rsid w:val="00FC0076"/>
    <w:rsid w:val="00FC3E8A"/>
    <w:rsid w:val="00FC4F18"/>
    <w:rsid w:val="00FC6AE2"/>
    <w:rsid w:val="00FC7935"/>
    <w:rsid w:val="00FC7F00"/>
    <w:rsid w:val="00FCB5FF"/>
    <w:rsid w:val="00FD15A6"/>
    <w:rsid w:val="00FD236B"/>
    <w:rsid w:val="00FD3467"/>
    <w:rsid w:val="00FD79F7"/>
    <w:rsid w:val="00FD7B15"/>
    <w:rsid w:val="00FE10CA"/>
    <w:rsid w:val="00FE1FF2"/>
    <w:rsid w:val="00FE2A9A"/>
    <w:rsid w:val="00FE3F32"/>
    <w:rsid w:val="00FE6CB1"/>
    <w:rsid w:val="00FE7D53"/>
    <w:rsid w:val="00FF0764"/>
    <w:rsid w:val="00FF2C1F"/>
    <w:rsid w:val="00FF2C3C"/>
    <w:rsid w:val="00FF38B5"/>
    <w:rsid w:val="00FF5983"/>
    <w:rsid w:val="00FF6318"/>
    <w:rsid w:val="00FF6FE5"/>
    <w:rsid w:val="0AE9A793"/>
    <w:rsid w:val="234A25C7"/>
    <w:rsid w:val="2ACE6068"/>
    <w:rsid w:val="303F924D"/>
    <w:rsid w:val="4C45953A"/>
    <w:rsid w:val="50350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C7850"/>
  <w15:docId w15:val="{C675969C-4589-4868-A521-66277BDD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13B1"/>
    <w:pPr>
      <w:suppressAutoHyphens/>
      <w:spacing w:after="160" w:line="259" w:lineRule="auto"/>
    </w:pPr>
    <w:rPr>
      <w:rFonts w:ascii="Calibri" w:eastAsia="SimSun" w:hAnsi="Calibri" w:cs="Calibri"/>
      <w:lang w:val="cs-CZ"/>
    </w:rPr>
  </w:style>
  <w:style w:type="paragraph" w:styleId="Nadpis3">
    <w:name w:val="heading 3"/>
    <w:basedOn w:val="Normln"/>
    <w:link w:val="Nadpis3Char"/>
    <w:unhideWhenUsed/>
    <w:qFormat/>
    <w:rsid w:val="008C13B1"/>
    <w:pPr>
      <w:numPr>
        <w:numId w:val="8"/>
      </w:numPr>
      <w:spacing w:before="80" w:after="80" w:line="312" w:lineRule="auto"/>
      <w:jc w:val="both"/>
      <w:outlineLvl w:val="2"/>
    </w:pPr>
    <w:rPr>
      <w:sz w:val="2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C13B1"/>
    <w:rPr>
      <w:rFonts w:ascii="Calibri" w:eastAsia="SimSun" w:hAnsi="Calibri" w:cs="Calibri"/>
      <w:sz w:val="21"/>
      <w:szCs w:val="28"/>
      <w:lang w:val="cs-CZ"/>
    </w:rPr>
  </w:style>
  <w:style w:type="character" w:customStyle="1" w:styleId="ZkladntextChar">
    <w:name w:val="Základní text Char"/>
    <w:basedOn w:val="Standardnpsmoodstavce"/>
    <w:link w:val="Tlotextu"/>
    <w:rsid w:val="008C13B1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C13B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13B1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C13B1"/>
    <w:rPr>
      <w:rFonts w:ascii="Calibri" w:eastAsia="SimSun" w:hAnsi="Calibri" w:cs="Calibri"/>
      <w:lang w:val="cs-CZ"/>
    </w:r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rsid w:val="008C13B1"/>
    <w:rPr>
      <w:sz w:val="21"/>
      <w:szCs w:val="21"/>
    </w:rPr>
  </w:style>
  <w:style w:type="character" w:customStyle="1" w:styleId="dn">
    <w:name w:val="Žádný"/>
    <w:rsid w:val="008C13B1"/>
  </w:style>
  <w:style w:type="paragraph" w:customStyle="1" w:styleId="Tlotextu">
    <w:name w:val="Tělo textu"/>
    <w:basedOn w:val="Normln"/>
    <w:link w:val="ZkladntextChar"/>
    <w:rsid w:val="008C13B1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val="en-GB" w:eastAsia="cs-CZ"/>
    </w:r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8C13B1"/>
    <w:pPr>
      <w:spacing w:line="312" w:lineRule="auto"/>
      <w:ind w:left="720"/>
      <w:contextualSpacing/>
      <w:jc w:val="both"/>
    </w:pPr>
    <w:rPr>
      <w:rFonts w:asciiTheme="minorHAnsi" w:eastAsiaTheme="minorHAnsi" w:hAnsiTheme="minorHAnsi" w:cstheme="minorBidi"/>
      <w:sz w:val="21"/>
      <w:szCs w:val="21"/>
      <w:lang w:val="en-GB"/>
    </w:rPr>
  </w:style>
  <w:style w:type="paragraph" w:customStyle="1" w:styleId="Default">
    <w:name w:val="Default"/>
    <w:rsid w:val="008C13B1"/>
    <w:pPr>
      <w:suppressAutoHyphens/>
      <w:spacing w:after="0" w:line="240" w:lineRule="auto"/>
    </w:pPr>
    <w:rPr>
      <w:rFonts w:ascii="Garamond" w:eastAsia="SimSun" w:hAnsi="Garamond" w:cs="Garamond"/>
      <w:color w:val="000000"/>
      <w:sz w:val="24"/>
      <w:szCs w:val="24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8C13B1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komenteChar1">
    <w:name w:val="Text komentáře Char1"/>
    <w:basedOn w:val="Standardnpsmoodstavce"/>
    <w:uiPriority w:val="99"/>
    <w:semiHidden/>
    <w:rsid w:val="008C13B1"/>
    <w:rPr>
      <w:rFonts w:ascii="Calibri" w:eastAsia="SimSun" w:hAnsi="Calibri" w:cs="Calibri"/>
      <w:sz w:val="20"/>
      <w:szCs w:val="20"/>
      <w:lang w:val="cs-CZ"/>
    </w:rPr>
  </w:style>
  <w:style w:type="paragraph" w:styleId="Zpat">
    <w:name w:val="footer"/>
    <w:basedOn w:val="Normln"/>
    <w:link w:val="ZpatChar"/>
    <w:unhideWhenUsed/>
    <w:rsid w:val="008C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8C13B1"/>
    <w:rPr>
      <w:rFonts w:ascii="Calibri" w:eastAsia="SimSun" w:hAnsi="Calibri" w:cs="Calibri"/>
      <w:lang w:val="cs-CZ"/>
    </w:rPr>
  </w:style>
  <w:style w:type="paragraph" w:customStyle="1" w:styleId="ListParagraph1">
    <w:name w:val="List Paragraph1"/>
    <w:basedOn w:val="Normln"/>
    <w:rsid w:val="008C13B1"/>
    <w:pPr>
      <w:spacing w:after="0" w:line="276" w:lineRule="auto"/>
      <w:ind w:left="720" w:hanging="391"/>
    </w:pPr>
    <w:rPr>
      <w:rFonts w:eastAsia="Calibri" w:cs="Tahoma"/>
      <w:color w:val="00000A"/>
      <w:lang w:eastAsia="ar-SA"/>
    </w:rPr>
  </w:style>
  <w:style w:type="table" w:styleId="Mkatabulky">
    <w:name w:val="Table Grid"/>
    <w:basedOn w:val="Normlntabulka"/>
    <w:uiPriority w:val="39"/>
    <w:rsid w:val="008C13B1"/>
    <w:pPr>
      <w:spacing w:after="0" w:line="240" w:lineRule="auto"/>
    </w:pPr>
    <w:rPr>
      <w:rFonts w:ascii="Calibri" w:eastAsiaTheme="minorEastAsia" w:hAnsi="Calibri" w:cs="Calibri"/>
      <w:sz w:val="21"/>
      <w:szCs w:val="21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link w:val="Zkladntext21"/>
    <w:rsid w:val="008C13B1"/>
    <w:rPr>
      <w:shd w:val="clear" w:color="auto" w:fill="FFFFFF"/>
    </w:rPr>
  </w:style>
  <w:style w:type="paragraph" w:customStyle="1" w:styleId="Zkladntext21">
    <w:name w:val="Základní text (2)1"/>
    <w:basedOn w:val="Normln"/>
    <w:link w:val="Zkladntext2"/>
    <w:rsid w:val="008C13B1"/>
    <w:pPr>
      <w:widowControl w:val="0"/>
      <w:shd w:val="clear" w:color="auto" w:fill="FFFFFF"/>
      <w:suppressAutoHyphens w:val="0"/>
      <w:spacing w:after="0" w:line="274" w:lineRule="exact"/>
      <w:ind w:hanging="720"/>
      <w:jc w:val="both"/>
    </w:pPr>
    <w:rPr>
      <w:rFonts w:asciiTheme="minorHAnsi" w:eastAsiaTheme="minorHAnsi" w:hAnsiTheme="minorHAnsi" w:cstheme="minorBidi"/>
      <w:lang w:val="en-GB"/>
    </w:rPr>
  </w:style>
  <w:style w:type="paragraph" w:styleId="Zkladntext">
    <w:name w:val="Body Text"/>
    <w:basedOn w:val="Normln"/>
    <w:link w:val="ZkladntextChar1"/>
    <w:rsid w:val="008C13B1"/>
    <w:pPr>
      <w:widowControl w:val="0"/>
      <w:suppressAutoHyphens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link w:val="Zkladntext"/>
    <w:rsid w:val="008C13B1"/>
    <w:rPr>
      <w:rFonts w:ascii="TimesEEW" w:eastAsia="Times New Roman" w:hAnsi="TimesEEW" w:cs="Times New Roman"/>
      <w:color w:val="000000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3B1"/>
    <w:rPr>
      <w:rFonts w:ascii="Tahoma" w:eastAsia="SimSun" w:hAnsi="Tahoma" w:cs="Tahoma"/>
      <w:sz w:val="16"/>
      <w:szCs w:val="16"/>
      <w:lang w:val="cs-CZ"/>
    </w:rPr>
  </w:style>
  <w:style w:type="paragraph" w:styleId="Zkladntext20">
    <w:name w:val="Body Text 2"/>
    <w:basedOn w:val="Normln"/>
    <w:link w:val="Zkladntext2Char"/>
    <w:uiPriority w:val="99"/>
    <w:semiHidden/>
    <w:unhideWhenUsed/>
    <w:rsid w:val="000E1C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0"/>
    <w:uiPriority w:val="99"/>
    <w:semiHidden/>
    <w:rsid w:val="000E1C47"/>
    <w:rPr>
      <w:rFonts w:ascii="Calibri" w:eastAsia="SimSun" w:hAnsi="Calibri" w:cs="Calibri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A47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A4752"/>
    <w:rPr>
      <w:rFonts w:ascii="Calibri" w:eastAsia="SimSun" w:hAnsi="Calibri" w:cs="Calibri"/>
      <w:lang w:val="cs-CZ"/>
    </w:rPr>
  </w:style>
  <w:style w:type="paragraph" w:customStyle="1" w:styleId="Znaka1">
    <w:name w:val="Značka 1"/>
    <w:rsid w:val="00386A4E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E8E"/>
    <w:rPr>
      <w:rFonts w:ascii="Calibri" w:eastAsia="SimSun" w:hAnsi="Calibri" w:cs="Calibr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E8E"/>
    <w:rPr>
      <w:rFonts w:ascii="Calibri" w:eastAsia="SimSun" w:hAnsi="Calibri" w:cs="Calibri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374763"/>
    <w:pPr>
      <w:spacing w:after="0" w:line="240" w:lineRule="auto"/>
    </w:pPr>
    <w:rPr>
      <w:rFonts w:ascii="Calibri" w:eastAsia="SimSun" w:hAnsi="Calibri" w:cs="Calibri"/>
      <w:lang w:val="cs-CZ"/>
    </w:rPr>
  </w:style>
  <w:style w:type="paragraph" w:styleId="Zhlav">
    <w:name w:val="header"/>
    <w:basedOn w:val="Normln"/>
    <w:link w:val="ZhlavChar"/>
    <w:uiPriority w:val="99"/>
    <w:unhideWhenUsed/>
    <w:rsid w:val="00995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5FB9"/>
    <w:rPr>
      <w:rFonts w:ascii="Calibri" w:eastAsia="SimSun" w:hAnsi="Calibri" w:cs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AC265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265B"/>
    <w:rPr>
      <w:color w:val="605E5C"/>
      <w:shd w:val="clear" w:color="auto" w:fill="E1DFDD"/>
    </w:rPr>
  </w:style>
  <w:style w:type="numbering" w:customStyle="1" w:styleId="Importovanstyl12">
    <w:name w:val="Importovaný styl 12"/>
    <w:rsid w:val="003E25A9"/>
    <w:pPr>
      <w:numPr>
        <w:numId w:val="23"/>
      </w:numPr>
    </w:pPr>
  </w:style>
  <w:style w:type="numbering" w:customStyle="1" w:styleId="Importovanstyl11">
    <w:name w:val="Importovaný styl 11"/>
    <w:rsid w:val="003E25A9"/>
    <w:pPr>
      <w:numPr>
        <w:numId w:val="24"/>
      </w:numPr>
    </w:pPr>
  </w:style>
  <w:style w:type="paragraph" w:styleId="Bezmezer">
    <w:name w:val="No Spacing"/>
    <w:uiPriority w:val="1"/>
    <w:qFormat/>
    <w:rsid w:val="002569DE"/>
    <w:pPr>
      <w:suppressAutoHyphens/>
      <w:spacing w:after="0" w:line="240" w:lineRule="auto"/>
    </w:pPr>
    <w:rPr>
      <w:rFonts w:ascii="Calibri" w:eastAsia="SimSun" w:hAnsi="Calibri" w:cs="Calibri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6A4DAA"/>
    <w:rPr>
      <w:color w:val="551A8B"/>
      <w:u w:val="single"/>
    </w:rPr>
  </w:style>
  <w:style w:type="paragraph" w:customStyle="1" w:styleId="msonormal0">
    <w:name w:val="msonormal"/>
    <w:basedOn w:val="Normln"/>
    <w:rsid w:val="006A4D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6A4DA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font6">
    <w:name w:val="font6"/>
    <w:basedOn w:val="Normln"/>
    <w:rsid w:val="006A4DA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cs-CZ"/>
    </w:rPr>
  </w:style>
  <w:style w:type="paragraph" w:customStyle="1" w:styleId="font7">
    <w:name w:val="font7"/>
    <w:basedOn w:val="Normln"/>
    <w:rsid w:val="006A4DA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font8">
    <w:name w:val="font8"/>
    <w:basedOn w:val="Normln"/>
    <w:rsid w:val="006A4DA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font9">
    <w:name w:val="font9"/>
    <w:basedOn w:val="Normln"/>
    <w:rsid w:val="006A4DA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font10">
    <w:name w:val="font10"/>
    <w:basedOn w:val="Normln"/>
    <w:rsid w:val="006A4DA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6">
    <w:name w:val="xl66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67">
    <w:name w:val="xl67"/>
    <w:basedOn w:val="Normln"/>
    <w:rsid w:val="006A4DAA"/>
    <w:pPr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6A4DAA"/>
    <w:pPr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6A4DAA"/>
    <w:pPr>
      <w:shd w:val="clear" w:color="FFF2CC" w:fill="FFF5CE"/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6A4DAA"/>
    <w:pPr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6A4DAA"/>
    <w:pPr>
      <w:pBdr>
        <w:top w:val="single" w:sz="12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2">
    <w:name w:val="xl72"/>
    <w:basedOn w:val="Normln"/>
    <w:rsid w:val="006A4DAA"/>
    <w:pPr>
      <w:pBdr>
        <w:top w:val="single" w:sz="12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6A4DAA"/>
    <w:pPr>
      <w:pBdr>
        <w:top w:val="single" w:sz="12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6A4DAA"/>
    <w:pPr>
      <w:pBdr>
        <w:top w:val="single" w:sz="12" w:space="0" w:color="auto"/>
      </w:pBdr>
      <w:shd w:val="clear" w:color="FFF2CC" w:fill="FFF5CE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6A4DAA"/>
    <w:pPr>
      <w:pBdr>
        <w:top w:val="single" w:sz="12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6A4DAA"/>
    <w:pP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6A4DAA"/>
    <w:pP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xl78">
    <w:name w:val="xl78"/>
    <w:basedOn w:val="Normln"/>
    <w:rsid w:val="006A4DAA"/>
    <w:pP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xl79">
    <w:name w:val="xl79"/>
    <w:basedOn w:val="Normln"/>
    <w:rsid w:val="006A4DAA"/>
    <w:pPr>
      <w:shd w:val="clear" w:color="FFF2CC" w:fill="FFF5CE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xl80">
    <w:name w:val="xl80"/>
    <w:basedOn w:val="Normln"/>
    <w:rsid w:val="006A4DA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xl81">
    <w:name w:val="xl81"/>
    <w:basedOn w:val="Normln"/>
    <w:rsid w:val="006A4DAA"/>
    <w:pPr>
      <w:pBdr>
        <w:bottom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xl82">
    <w:name w:val="xl82"/>
    <w:basedOn w:val="Normln"/>
    <w:rsid w:val="006A4DAA"/>
    <w:pPr>
      <w:pBdr>
        <w:bottom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xl83">
    <w:name w:val="xl83"/>
    <w:basedOn w:val="Normln"/>
    <w:rsid w:val="006A4DAA"/>
    <w:pPr>
      <w:pBdr>
        <w:bottom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xl84">
    <w:name w:val="xl84"/>
    <w:basedOn w:val="Normln"/>
    <w:rsid w:val="006A4DAA"/>
    <w:pPr>
      <w:pBdr>
        <w:bottom w:val="single" w:sz="4" w:space="0" w:color="auto"/>
      </w:pBdr>
      <w:shd w:val="clear" w:color="FFF2CC" w:fill="FFF5CE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xl85">
    <w:name w:val="xl85"/>
    <w:basedOn w:val="Normln"/>
    <w:rsid w:val="006A4DAA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xl86">
    <w:name w:val="xl86"/>
    <w:basedOn w:val="Normln"/>
    <w:rsid w:val="006A4DAA"/>
    <w:pPr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6A4DAA"/>
    <w:pPr>
      <w:pBdr>
        <w:top w:val="single" w:sz="12" w:space="0" w:color="auto"/>
        <w:bottom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sz w:val="18"/>
      <w:szCs w:val="18"/>
      <w:lang w:eastAsia="cs-CZ"/>
    </w:rPr>
  </w:style>
  <w:style w:type="paragraph" w:customStyle="1" w:styleId="xl88">
    <w:name w:val="xl88"/>
    <w:basedOn w:val="Normln"/>
    <w:rsid w:val="006A4DAA"/>
    <w:pPr>
      <w:pBdr>
        <w:top w:val="single" w:sz="12" w:space="0" w:color="auto"/>
        <w:bottom w:val="single" w:sz="4" w:space="0" w:color="auto"/>
        <w:right w:val="single" w:sz="12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sz w:val="18"/>
      <w:szCs w:val="18"/>
      <w:lang w:eastAsia="cs-CZ"/>
    </w:rPr>
  </w:style>
  <w:style w:type="paragraph" w:customStyle="1" w:styleId="xl89">
    <w:name w:val="xl89"/>
    <w:basedOn w:val="Normln"/>
    <w:rsid w:val="006A4DAA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sz w:val="18"/>
      <w:szCs w:val="18"/>
      <w:lang w:eastAsia="cs-CZ"/>
    </w:rPr>
  </w:style>
  <w:style w:type="paragraph" w:customStyle="1" w:styleId="xl90">
    <w:name w:val="xl90"/>
    <w:basedOn w:val="Normln"/>
    <w:rsid w:val="006A4DAA"/>
    <w:pPr>
      <w:pBdr>
        <w:top w:val="single" w:sz="12" w:space="0" w:color="auto"/>
        <w:bottom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sz w:val="18"/>
      <w:szCs w:val="18"/>
      <w:lang w:eastAsia="cs-CZ"/>
    </w:rPr>
  </w:style>
  <w:style w:type="paragraph" w:customStyle="1" w:styleId="xl91">
    <w:name w:val="xl91"/>
    <w:basedOn w:val="Normln"/>
    <w:rsid w:val="006A4DAA"/>
    <w:pPr>
      <w:pBdr>
        <w:top w:val="single" w:sz="12" w:space="0" w:color="auto"/>
        <w:bottom w:val="single" w:sz="4" w:space="0" w:color="auto"/>
        <w:right w:val="single" w:sz="12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sz w:val="18"/>
      <w:szCs w:val="18"/>
      <w:lang w:eastAsia="cs-CZ"/>
    </w:rPr>
  </w:style>
  <w:style w:type="paragraph" w:customStyle="1" w:styleId="xl92">
    <w:name w:val="xl92"/>
    <w:basedOn w:val="Normln"/>
    <w:rsid w:val="006A4DAA"/>
    <w:pPr>
      <w:suppressAutoHyphens w:val="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6A4D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4">
    <w:name w:val="xl94"/>
    <w:basedOn w:val="Normln"/>
    <w:rsid w:val="006A4DAA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5">
    <w:name w:val="xl95"/>
    <w:basedOn w:val="Normln"/>
    <w:rsid w:val="006A4DAA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6">
    <w:name w:val="xl96"/>
    <w:basedOn w:val="Normln"/>
    <w:rsid w:val="006A4DAA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FFF2CC" w:fill="FFF5CE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6A4DAA"/>
    <w:pPr>
      <w:pBdr>
        <w:top w:val="single" w:sz="4" w:space="0" w:color="auto"/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6A4DA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xl99">
    <w:name w:val="xl99"/>
    <w:basedOn w:val="Normln"/>
    <w:rsid w:val="006A4DA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xl100">
    <w:name w:val="xl100"/>
    <w:basedOn w:val="Normln"/>
    <w:rsid w:val="006A4DAA"/>
    <w:pPr>
      <w:pBdr>
        <w:top w:val="single" w:sz="8" w:space="0" w:color="auto"/>
        <w:lef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xl101">
    <w:name w:val="xl101"/>
    <w:basedOn w:val="Normln"/>
    <w:rsid w:val="006A4DAA"/>
    <w:pPr>
      <w:pBdr>
        <w:top w:val="single" w:sz="8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xl102">
    <w:name w:val="xl102"/>
    <w:basedOn w:val="Normln"/>
    <w:rsid w:val="006A4DA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xl103">
    <w:name w:val="xl103"/>
    <w:basedOn w:val="Normln"/>
    <w:rsid w:val="006A4DAA"/>
    <w:pPr>
      <w:pBdr>
        <w:top w:val="single" w:sz="8" w:space="0" w:color="auto"/>
        <w:left w:val="single" w:sz="4" w:space="0" w:color="auto"/>
        <w:right w:val="single" w:sz="12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xl104">
    <w:name w:val="xl104"/>
    <w:basedOn w:val="Normln"/>
    <w:rsid w:val="006A4DAA"/>
    <w:pPr>
      <w:pBdr>
        <w:top w:val="single" w:sz="8" w:space="0" w:color="auto"/>
        <w:left w:val="single" w:sz="12" w:space="0" w:color="auto"/>
        <w:right w:val="single" w:sz="4" w:space="0" w:color="auto"/>
      </w:pBdr>
      <w:shd w:val="clear" w:color="FFF2CC" w:fill="FFF5CE"/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xl105">
    <w:name w:val="xl105"/>
    <w:basedOn w:val="Normln"/>
    <w:rsid w:val="006A4DAA"/>
    <w:pPr>
      <w:pBdr>
        <w:top w:val="single" w:sz="8" w:space="0" w:color="auto"/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xl106">
    <w:name w:val="xl106"/>
    <w:basedOn w:val="Normln"/>
    <w:rsid w:val="006A4DAA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cs-CZ"/>
    </w:rPr>
  </w:style>
  <w:style w:type="paragraph" w:customStyle="1" w:styleId="xl107">
    <w:name w:val="xl107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08">
    <w:name w:val="xl108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09">
    <w:name w:val="xl109"/>
    <w:basedOn w:val="Normln"/>
    <w:rsid w:val="006A4D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 w:val="18"/>
      <w:szCs w:val="18"/>
      <w:lang w:eastAsia="cs-CZ"/>
    </w:rPr>
  </w:style>
  <w:style w:type="paragraph" w:customStyle="1" w:styleId="xl110">
    <w:name w:val="xl110"/>
    <w:basedOn w:val="Normln"/>
    <w:rsid w:val="006A4D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11">
    <w:name w:val="xl111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12">
    <w:name w:val="xl112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 Neue11" w:eastAsia="Times New Roman" w:hAnsi="Helvetica Neue11" w:cs="Times New Roman"/>
      <w:color w:val="000000"/>
      <w:sz w:val="18"/>
      <w:szCs w:val="18"/>
      <w:lang w:eastAsia="cs-CZ"/>
    </w:rPr>
  </w:style>
  <w:style w:type="paragraph" w:customStyle="1" w:styleId="xl113">
    <w:name w:val="xl113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 Neue11" w:eastAsia="Times New Roman" w:hAnsi="Helvetica Neue11" w:cs="Times New Roman"/>
      <w:color w:val="000000"/>
      <w:sz w:val="18"/>
      <w:szCs w:val="18"/>
      <w:lang w:eastAsia="cs-CZ"/>
    </w:rPr>
  </w:style>
  <w:style w:type="paragraph" w:customStyle="1" w:styleId="xl114">
    <w:name w:val="xl114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 Neue11" w:eastAsia="Times New Roman" w:hAnsi="Helvetica Neue11" w:cs="Times New Roman"/>
      <w:color w:val="C9211E"/>
      <w:sz w:val="18"/>
      <w:szCs w:val="18"/>
      <w:lang w:eastAsia="cs-CZ"/>
    </w:rPr>
  </w:style>
  <w:style w:type="paragraph" w:customStyle="1" w:styleId="xl115">
    <w:name w:val="xl115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1C1"/>
      <w:suppressAutoHyphens w:val="0"/>
      <w:spacing w:before="100" w:beforeAutospacing="1" w:after="100" w:afterAutospacing="1" w:line="240" w:lineRule="auto"/>
      <w:textAlignment w:val="center"/>
    </w:pPr>
    <w:rPr>
      <w:rFonts w:ascii="Helvetica Neue11" w:eastAsia="Times New Roman" w:hAnsi="Helvetica Neue11" w:cs="Times New Roman"/>
      <w:color w:val="000000"/>
      <w:sz w:val="18"/>
      <w:szCs w:val="18"/>
      <w:lang w:eastAsia="cs-CZ"/>
    </w:rPr>
  </w:style>
  <w:style w:type="paragraph" w:customStyle="1" w:styleId="xl116">
    <w:name w:val="xl116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 Neue11" w:eastAsia="Times New Roman" w:hAnsi="Helvetica Neue11" w:cs="Times New Roman"/>
      <w:color w:val="000000"/>
      <w:sz w:val="18"/>
      <w:szCs w:val="18"/>
      <w:lang w:eastAsia="cs-CZ"/>
    </w:rPr>
  </w:style>
  <w:style w:type="paragraph" w:customStyle="1" w:styleId="xl117">
    <w:name w:val="xl117"/>
    <w:basedOn w:val="Normln"/>
    <w:rsid w:val="006A4D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8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xl118">
    <w:name w:val="xl118"/>
    <w:basedOn w:val="Normln"/>
    <w:rsid w:val="006A4DAA"/>
    <w:pPr>
      <w:suppressAutoHyphens w:val="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sz w:val="24"/>
      <w:szCs w:val="24"/>
      <w:lang w:eastAsia="cs-CZ"/>
    </w:rPr>
  </w:style>
  <w:style w:type="paragraph" w:customStyle="1" w:styleId="xl119">
    <w:name w:val="xl119"/>
    <w:basedOn w:val="Normln"/>
    <w:rsid w:val="006A4D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xl120">
    <w:name w:val="xl120"/>
    <w:basedOn w:val="Normln"/>
    <w:rsid w:val="006A4DAA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1">
    <w:name w:val="xl121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xl122">
    <w:name w:val="xl122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23">
    <w:name w:val="xl123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24">
    <w:name w:val="xl124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25">
    <w:name w:val="xl125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26">
    <w:name w:val="xl126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27">
    <w:name w:val="xl127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28">
    <w:name w:val="xl128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70AD47"/>
      <w:sz w:val="18"/>
      <w:szCs w:val="18"/>
      <w:lang w:eastAsia="cs-CZ"/>
    </w:rPr>
  </w:style>
  <w:style w:type="paragraph" w:customStyle="1" w:styleId="xl129">
    <w:name w:val="xl129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30">
    <w:name w:val="xl130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31">
    <w:name w:val="xl131"/>
    <w:basedOn w:val="Normln"/>
    <w:rsid w:val="006A4DA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32">
    <w:name w:val="xl132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33">
    <w:name w:val="xl133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 w:val="18"/>
      <w:szCs w:val="18"/>
      <w:lang w:eastAsia="cs-CZ"/>
    </w:rPr>
  </w:style>
  <w:style w:type="paragraph" w:customStyle="1" w:styleId="xl134">
    <w:name w:val="xl134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35">
    <w:name w:val="xl135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 w:val="18"/>
      <w:szCs w:val="18"/>
      <w:lang w:eastAsia="cs-CZ"/>
    </w:rPr>
  </w:style>
  <w:style w:type="paragraph" w:customStyle="1" w:styleId="xl136">
    <w:name w:val="xl136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 w:val="18"/>
      <w:szCs w:val="18"/>
      <w:lang w:eastAsia="cs-CZ"/>
    </w:rPr>
  </w:style>
  <w:style w:type="paragraph" w:customStyle="1" w:styleId="xl137">
    <w:name w:val="xl137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C9211E"/>
      <w:sz w:val="18"/>
      <w:szCs w:val="18"/>
      <w:lang w:eastAsia="cs-CZ"/>
    </w:rPr>
  </w:style>
  <w:style w:type="paragraph" w:customStyle="1" w:styleId="xl138">
    <w:name w:val="xl138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 w:val="18"/>
      <w:szCs w:val="18"/>
      <w:lang w:eastAsia="cs-CZ"/>
    </w:rPr>
  </w:style>
  <w:style w:type="paragraph" w:customStyle="1" w:styleId="xl139">
    <w:name w:val="xl139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 Neue11" w:eastAsia="Times New Roman" w:hAnsi="Helvetica Neue11" w:cs="Times New Roman"/>
      <w:color w:val="000000"/>
      <w:sz w:val="24"/>
      <w:szCs w:val="24"/>
      <w:lang w:eastAsia="cs-CZ"/>
    </w:rPr>
  </w:style>
  <w:style w:type="paragraph" w:customStyle="1" w:styleId="xl140">
    <w:name w:val="xl140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 Neue11" w:eastAsia="Times New Roman" w:hAnsi="Helvetica Neue11" w:cs="Times New Roman"/>
      <w:color w:val="000000"/>
      <w:sz w:val="18"/>
      <w:szCs w:val="18"/>
      <w:lang w:eastAsia="cs-CZ"/>
    </w:rPr>
  </w:style>
  <w:style w:type="paragraph" w:customStyle="1" w:styleId="xl141">
    <w:name w:val="xl141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xl142">
    <w:name w:val="xl142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xl143">
    <w:name w:val="xl143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 Neue11" w:eastAsia="Times New Roman" w:hAnsi="Helvetica Neue11" w:cs="Times New Roman"/>
      <w:color w:val="000000"/>
      <w:sz w:val="24"/>
      <w:szCs w:val="24"/>
      <w:lang w:eastAsia="cs-CZ"/>
    </w:rPr>
  </w:style>
  <w:style w:type="paragraph" w:customStyle="1" w:styleId="xl144">
    <w:name w:val="xl144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 Neue11" w:eastAsia="Times New Roman" w:hAnsi="Helvetica Neue11" w:cs="Times New Roman"/>
      <w:color w:val="000000"/>
      <w:sz w:val="24"/>
      <w:szCs w:val="24"/>
      <w:lang w:eastAsia="cs-CZ"/>
    </w:rPr>
  </w:style>
  <w:style w:type="paragraph" w:customStyle="1" w:styleId="xl145">
    <w:name w:val="xl145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 Neue11" w:eastAsia="Times New Roman" w:hAnsi="Helvetica Neue11" w:cs="Times New Roman"/>
      <w:color w:val="000000"/>
      <w:sz w:val="24"/>
      <w:szCs w:val="24"/>
      <w:lang w:eastAsia="cs-CZ"/>
    </w:rPr>
  </w:style>
  <w:style w:type="paragraph" w:customStyle="1" w:styleId="xl146">
    <w:name w:val="xl146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 Neue11" w:eastAsia="Times New Roman" w:hAnsi="Helvetica Neue11" w:cs="Times New Roman"/>
      <w:color w:val="000000"/>
      <w:sz w:val="24"/>
      <w:szCs w:val="24"/>
      <w:lang w:eastAsia="cs-CZ"/>
    </w:rPr>
  </w:style>
  <w:style w:type="paragraph" w:customStyle="1" w:styleId="xl147">
    <w:name w:val="xl147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 w:val="18"/>
      <w:szCs w:val="18"/>
      <w:lang w:eastAsia="cs-CZ"/>
    </w:rPr>
  </w:style>
  <w:style w:type="paragraph" w:customStyle="1" w:styleId="xl148">
    <w:name w:val="xl148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49">
    <w:name w:val="xl149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color w:val="000000"/>
      <w:sz w:val="18"/>
      <w:szCs w:val="18"/>
      <w:lang w:eastAsia="cs-CZ"/>
    </w:rPr>
  </w:style>
  <w:style w:type="paragraph" w:customStyle="1" w:styleId="xl150">
    <w:name w:val="xl150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color w:val="000000"/>
      <w:sz w:val="18"/>
      <w:szCs w:val="18"/>
      <w:lang w:eastAsia="cs-CZ"/>
    </w:rPr>
  </w:style>
  <w:style w:type="paragraph" w:customStyle="1" w:styleId="xl151">
    <w:name w:val="xl151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 w:val="18"/>
      <w:szCs w:val="18"/>
      <w:lang w:eastAsia="cs-CZ"/>
    </w:rPr>
  </w:style>
  <w:style w:type="paragraph" w:customStyle="1" w:styleId="xl152">
    <w:name w:val="xl152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 w:val="18"/>
      <w:szCs w:val="18"/>
      <w:lang w:eastAsia="cs-CZ"/>
    </w:rPr>
  </w:style>
  <w:style w:type="paragraph" w:customStyle="1" w:styleId="xl153">
    <w:name w:val="xl153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C9211E"/>
      <w:sz w:val="18"/>
      <w:szCs w:val="18"/>
      <w:lang w:eastAsia="cs-CZ"/>
    </w:rPr>
  </w:style>
  <w:style w:type="paragraph" w:customStyle="1" w:styleId="xl154">
    <w:name w:val="xl154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 w:val="18"/>
      <w:szCs w:val="18"/>
      <w:lang w:eastAsia="cs-CZ"/>
    </w:rPr>
  </w:style>
  <w:style w:type="paragraph" w:customStyle="1" w:styleId="xl155">
    <w:name w:val="xl155"/>
    <w:basedOn w:val="Normln"/>
    <w:rsid w:val="006A4D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color w:val="000000"/>
      <w:sz w:val="18"/>
      <w:szCs w:val="18"/>
      <w:lang w:eastAsia="cs-CZ"/>
    </w:rPr>
  </w:style>
  <w:style w:type="paragraph" w:customStyle="1" w:styleId="xl156">
    <w:name w:val="xl156"/>
    <w:basedOn w:val="Normln"/>
    <w:rsid w:val="006A4D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color w:val="000000"/>
      <w:sz w:val="18"/>
      <w:szCs w:val="18"/>
      <w:lang w:eastAsia="cs-CZ"/>
    </w:rPr>
  </w:style>
  <w:style w:type="paragraph" w:customStyle="1" w:styleId="xl157">
    <w:name w:val="xl157"/>
    <w:basedOn w:val="Normln"/>
    <w:rsid w:val="006A4D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 w:val="18"/>
      <w:szCs w:val="18"/>
      <w:lang w:eastAsia="cs-CZ"/>
    </w:rPr>
  </w:style>
  <w:style w:type="paragraph" w:customStyle="1" w:styleId="xl158">
    <w:name w:val="xl158"/>
    <w:basedOn w:val="Normln"/>
    <w:rsid w:val="006A4D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 w:val="18"/>
      <w:szCs w:val="18"/>
      <w:lang w:eastAsia="cs-CZ"/>
    </w:rPr>
  </w:style>
  <w:style w:type="paragraph" w:customStyle="1" w:styleId="xl159">
    <w:name w:val="xl159"/>
    <w:basedOn w:val="Normln"/>
    <w:rsid w:val="006A4D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C9211E"/>
      <w:sz w:val="18"/>
      <w:szCs w:val="18"/>
      <w:lang w:eastAsia="cs-CZ"/>
    </w:rPr>
  </w:style>
  <w:style w:type="paragraph" w:customStyle="1" w:styleId="xl160">
    <w:name w:val="xl160"/>
    <w:basedOn w:val="Normln"/>
    <w:rsid w:val="006A4D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 w:val="18"/>
      <w:szCs w:val="18"/>
      <w:lang w:eastAsia="cs-CZ"/>
    </w:rPr>
  </w:style>
  <w:style w:type="paragraph" w:customStyle="1" w:styleId="xl161">
    <w:name w:val="xl161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cs-CZ"/>
    </w:rPr>
  </w:style>
  <w:style w:type="paragraph" w:customStyle="1" w:styleId="xl162">
    <w:name w:val="xl162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63">
    <w:name w:val="xl163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64">
    <w:name w:val="xl164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65">
    <w:name w:val="xl165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textAlignment w:val="center"/>
    </w:pPr>
    <w:rPr>
      <w:rFonts w:ascii="Helvetica Neue11" w:eastAsia="Times New Roman" w:hAnsi="Helvetica Neue11" w:cs="Times New Roman"/>
      <w:color w:val="000000"/>
      <w:sz w:val="18"/>
      <w:szCs w:val="18"/>
      <w:lang w:eastAsia="cs-CZ"/>
    </w:rPr>
  </w:style>
  <w:style w:type="paragraph" w:customStyle="1" w:styleId="xl166">
    <w:name w:val="xl166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textAlignment w:val="center"/>
    </w:pPr>
    <w:rPr>
      <w:rFonts w:ascii="Helvetica Neue11" w:eastAsia="Times New Roman" w:hAnsi="Helvetica Neue11" w:cs="Times New Roman"/>
      <w:color w:val="000000"/>
      <w:sz w:val="18"/>
      <w:szCs w:val="18"/>
      <w:lang w:eastAsia="cs-CZ"/>
    </w:rPr>
  </w:style>
  <w:style w:type="paragraph" w:customStyle="1" w:styleId="xl167">
    <w:name w:val="xl167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textAlignment w:val="center"/>
    </w:pPr>
    <w:rPr>
      <w:rFonts w:ascii="Helvetica Neue11" w:eastAsia="Times New Roman" w:hAnsi="Helvetica Neue11" w:cs="Times New Roman"/>
      <w:color w:val="C9211E"/>
      <w:sz w:val="18"/>
      <w:szCs w:val="18"/>
      <w:lang w:eastAsia="cs-CZ"/>
    </w:rPr>
  </w:style>
  <w:style w:type="paragraph" w:customStyle="1" w:styleId="xl168">
    <w:name w:val="xl168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textAlignment w:val="center"/>
    </w:pPr>
    <w:rPr>
      <w:rFonts w:ascii="Helvetica Neue11" w:eastAsia="Times New Roman" w:hAnsi="Helvetica Neue11" w:cs="Times New Roman"/>
      <w:color w:val="000000"/>
      <w:sz w:val="18"/>
      <w:szCs w:val="18"/>
      <w:lang w:eastAsia="cs-CZ"/>
    </w:rPr>
  </w:style>
  <w:style w:type="paragraph" w:customStyle="1" w:styleId="xl169">
    <w:name w:val="xl169"/>
    <w:basedOn w:val="Normln"/>
    <w:rsid w:val="006A4D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8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xl170">
    <w:name w:val="xl170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71">
    <w:name w:val="xl171"/>
    <w:basedOn w:val="Normln"/>
    <w:rsid w:val="006A4DAA"/>
    <w:pPr>
      <w:shd w:val="clear" w:color="FFFF00" w:fill="FFFF00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72">
    <w:name w:val="xl172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73">
    <w:name w:val="xl173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74">
    <w:name w:val="xl174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75">
    <w:name w:val="xl175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 w:val="18"/>
      <w:szCs w:val="18"/>
      <w:lang w:eastAsia="cs-CZ"/>
    </w:rPr>
  </w:style>
  <w:style w:type="paragraph" w:customStyle="1" w:styleId="xl176">
    <w:name w:val="xl176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77">
    <w:name w:val="xl177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78">
    <w:name w:val="xl178"/>
    <w:basedOn w:val="Normln"/>
    <w:rsid w:val="006A4DA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79">
    <w:name w:val="xl179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80">
    <w:name w:val="xl180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81">
    <w:name w:val="xl181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cs-CZ"/>
    </w:rPr>
  </w:style>
  <w:style w:type="paragraph" w:customStyle="1" w:styleId="xl182">
    <w:name w:val="xl182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cs-CZ"/>
    </w:rPr>
  </w:style>
  <w:style w:type="paragraph" w:customStyle="1" w:styleId="xl183">
    <w:name w:val="xl183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cs-CZ"/>
    </w:rPr>
  </w:style>
  <w:style w:type="paragraph" w:customStyle="1" w:styleId="xl184">
    <w:name w:val="xl184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cs-CZ"/>
    </w:rPr>
  </w:style>
  <w:style w:type="paragraph" w:customStyle="1" w:styleId="xl185">
    <w:name w:val="xl185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 Neue11" w:eastAsia="Times New Roman" w:hAnsi="Helvetica Neue11" w:cs="Times New Roman"/>
      <w:b/>
      <w:bCs/>
      <w:color w:val="000000"/>
      <w:sz w:val="18"/>
      <w:szCs w:val="18"/>
      <w:lang w:eastAsia="cs-CZ"/>
    </w:rPr>
  </w:style>
  <w:style w:type="paragraph" w:customStyle="1" w:styleId="xl186">
    <w:name w:val="xl186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 Neue11" w:eastAsia="Times New Roman" w:hAnsi="Helvetica Neue11" w:cs="Times New Roman"/>
      <w:b/>
      <w:bCs/>
      <w:color w:val="000000"/>
      <w:sz w:val="18"/>
      <w:szCs w:val="18"/>
      <w:lang w:eastAsia="cs-CZ"/>
    </w:rPr>
  </w:style>
  <w:style w:type="paragraph" w:customStyle="1" w:styleId="xl187">
    <w:name w:val="xl187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 Neue11" w:eastAsia="Times New Roman" w:hAnsi="Helvetica Neue11" w:cs="Times New Roman"/>
      <w:b/>
      <w:bCs/>
      <w:color w:val="C9211E"/>
      <w:sz w:val="18"/>
      <w:szCs w:val="18"/>
      <w:lang w:eastAsia="cs-CZ"/>
    </w:rPr>
  </w:style>
  <w:style w:type="paragraph" w:customStyle="1" w:styleId="xl188">
    <w:name w:val="xl188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 Neue11" w:eastAsia="Times New Roman" w:hAnsi="Helvetica Neue11" w:cs="Times New Roman"/>
      <w:b/>
      <w:bCs/>
      <w:color w:val="000000"/>
      <w:sz w:val="18"/>
      <w:szCs w:val="18"/>
      <w:lang w:eastAsia="cs-CZ"/>
    </w:rPr>
  </w:style>
  <w:style w:type="paragraph" w:customStyle="1" w:styleId="xl189">
    <w:name w:val="xl189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xl190">
    <w:name w:val="xl190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91">
    <w:name w:val="xl191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92">
    <w:name w:val="xl192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193">
    <w:name w:val="xl193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cs-CZ"/>
    </w:rPr>
  </w:style>
  <w:style w:type="paragraph" w:customStyle="1" w:styleId="xl194">
    <w:name w:val="xl194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cs-CZ"/>
    </w:rPr>
  </w:style>
  <w:style w:type="paragraph" w:customStyle="1" w:styleId="xl195">
    <w:name w:val="xl195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 Neue11" w:eastAsia="Times New Roman" w:hAnsi="Helvetica Neue11" w:cs="Times New Roman"/>
      <w:b/>
      <w:bCs/>
      <w:color w:val="000000"/>
      <w:sz w:val="18"/>
      <w:szCs w:val="18"/>
      <w:lang w:eastAsia="cs-CZ"/>
    </w:rPr>
  </w:style>
  <w:style w:type="paragraph" w:customStyle="1" w:styleId="xl196">
    <w:name w:val="xl196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 w:val="18"/>
      <w:szCs w:val="18"/>
      <w:lang w:eastAsia="cs-CZ"/>
    </w:rPr>
  </w:style>
  <w:style w:type="paragraph" w:customStyle="1" w:styleId="xl197">
    <w:name w:val="xl197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 w:val="18"/>
      <w:szCs w:val="18"/>
      <w:lang w:eastAsia="cs-CZ"/>
    </w:rPr>
  </w:style>
  <w:style w:type="paragraph" w:customStyle="1" w:styleId="xl198">
    <w:name w:val="xl198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 Neue11" w:eastAsia="Times New Roman" w:hAnsi="Helvetica Neue11" w:cs="Times New Roman"/>
      <w:color w:val="000000"/>
      <w:sz w:val="18"/>
      <w:szCs w:val="18"/>
      <w:lang w:eastAsia="cs-CZ"/>
    </w:rPr>
  </w:style>
  <w:style w:type="paragraph" w:customStyle="1" w:styleId="xl199">
    <w:name w:val="xl199"/>
    <w:basedOn w:val="Normln"/>
    <w:rsid w:val="006A4DAA"/>
    <w:pP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200">
    <w:name w:val="xl200"/>
    <w:basedOn w:val="Normln"/>
    <w:rsid w:val="006A4DAA"/>
    <w:pPr>
      <w:pBdr>
        <w:bottom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201">
    <w:name w:val="xl201"/>
    <w:basedOn w:val="Normln"/>
    <w:rsid w:val="006A4DAA"/>
    <w:pPr>
      <w:pBdr>
        <w:top w:val="single" w:sz="12" w:space="0" w:color="auto"/>
        <w:lef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36"/>
      <w:szCs w:val="36"/>
      <w:lang w:eastAsia="cs-CZ"/>
    </w:rPr>
  </w:style>
  <w:style w:type="paragraph" w:customStyle="1" w:styleId="xl202">
    <w:name w:val="xl202"/>
    <w:basedOn w:val="Normln"/>
    <w:rsid w:val="006A4DAA"/>
    <w:pPr>
      <w:pBdr>
        <w:top w:val="single" w:sz="12" w:space="0" w:color="auto"/>
        <w:lef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56"/>
      <w:szCs w:val="56"/>
      <w:lang w:eastAsia="cs-CZ"/>
    </w:rPr>
  </w:style>
  <w:style w:type="paragraph" w:customStyle="1" w:styleId="xl203">
    <w:name w:val="xl203"/>
    <w:basedOn w:val="Normln"/>
    <w:rsid w:val="006A4DAA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204">
    <w:name w:val="xl204"/>
    <w:basedOn w:val="Normln"/>
    <w:rsid w:val="006A4DAA"/>
    <w:pPr>
      <w:pBdr>
        <w:lef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205">
    <w:name w:val="xl205"/>
    <w:basedOn w:val="Normln"/>
    <w:rsid w:val="006A4DA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206">
    <w:name w:val="xl206"/>
    <w:basedOn w:val="Normln"/>
    <w:rsid w:val="006A4DAA"/>
    <w:pPr>
      <w:pBdr>
        <w:left w:val="single" w:sz="4" w:space="0" w:color="auto"/>
        <w:bottom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207">
    <w:name w:val="xl207"/>
    <w:basedOn w:val="Normln"/>
    <w:rsid w:val="006A4DAA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xl208">
    <w:name w:val="xl208"/>
    <w:basedOn w:val="Normln"/>
    <w:rsid w:val="006A4DAA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209">
    <w:name w:val="xl209"/>
    <w:basedOn w:val="Normln"/>
    <w:rsid w:val="006A4DA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FFF2CC" w:fill="FFF5CE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210">
    <w:name w:val="xl210"/>
    <w:basedOn w:val="Normln"/>
    <w:rsid w:val="006A4DAA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211">
    <w:name w:val="xl211"/>
    <w:basedOn w:val="Normln"/>
    <w:rsid w:val="006A4D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212">
    <w:name w:val="xl212"/>
    <w:basedOn w:val="Normln"/>
    <w:rsid w:val="006A4DA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213">
    <w:name w:val="xl213"/>
    <w:basedOn w:val="Normln"/>
    <w:rsid w:val="006A4DAA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FFF2CC" w:fill="FFF5CE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font21">
    <w:name w:val="font21"/>
    <w:basedOn w:val="Normln"/>
    <w:rsid w:val="005E03FE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font36">
    <w:name w:val="font36"/>
    <w:basedOn w:val="Normln"/>
    <w:rsid w:val="005E03FE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3">
    <w:name w:val="xl63"/>
    <w:basedOn w:val="Normln"/>
    <w:rsid w:val="005E0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64">
    <w:name w:val="xl64"/>
    <w:basedOn w:val="Normln"/>
    <w:rsid w:val="005E0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xl65">
    <w:name w:val="xl65"/>
    <w:basedOn w:val="Normln"/>
    <w:rsid w:val="005E03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 w:val="18"/>
      <w:szCs w:val="18"/>
      <w:lang w:eastAsia="cs-CZ"/>
    </w:rPr>
  </w:style>
  <w:style w:type="paragraph" w:customStyle="1" w:styleId="xl217">
    <w:name w:val="xl217"/>
    <w:basedOn w:val="Normln"/>
    <w:rsid w:val="005E03FE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FFF2CC" w:fill="FFF5CE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xl218">
    <w:name w:val="xl218"/>
    <w:basedOn w:val="Normln"/>
    <w:rsid w:val="005E03FE"/>
    <w:pPr>
      <w:pBdr>
        <w:top w:val="single" w:sz="4" w:space="0" w:color="A6A6A6"/>
        <w:left w:val="single" w:sz="4" w:space="0" w:color="A6A6A6"/>
        <w:right w:val="single" w:sz="4" w:space="0" w:color="A6A6A6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xl219">
    <w:name w:val="xl219"/>
    <w:basedOn w:val="Normln"/>
    <w:rsid w:val="005E03FE"/>
    <w:pPr>
      <w:pBdr>
        <w:top w:val="single" w:sz="4" w:space="0" w:color="A6A6A6"/>
        <w:left w:val="single" w:sz="4" w:space="0" w:color="A6A6A6"/>
        <w:right w:val="single" w:sz="8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xl220">
    <w:name w:val="xl220"/>
    <w:basedOn w:val="Normln"/>
    <w:rsid w:val="005E03FE"/>
    <w:pPr>
      <w:pBdr>
        <w:top w:val="single" w:sz="8" w:space="0" w:color="auto"/>
        <w:bottom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xl221">
    <w:name w:val="xl221"/>
    <w:basedOn w:val="Normln"/>
    <w:rsid w:val="005E03FE"/>
    <w:pPr>
      <w:pBdr>
        <w:top w:val="single" w:sz="8" w:space="0" w:color="auto"/>
        <w:bottom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paragraph" w:customStyle="1" w:styleId="xl224">
    <w:name w:val="xl224"/>
    <w:basedOn w:val="Normln"/>
    <w:rsid w:val="005E03F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FFF2CC" w:fill="FFF5CE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xl225">
    <w:name w:val="xl225"/>
    <w:basedOn w:val="Normln"/>
    <w:rsid w:val="005E03FE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paragraph" w:customStyle="1" w:styleId="xl226">
    <w:name w:val="xl226"/>
    <w:basedOn w:val="Normln"/>
    <w:rsid w:val="005E03FE"/>
    <w:pPr>
      <w:pBdr>
        <w:top w:val="single" w:sz="8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xl227">
    <w:name w:val="xl227"/>
    <w:basedOn w:val="Normln"/>
    <w:rsid w:val="005E03FE"/>
    <w:pPr>
      <w:pBdr>
        <w:top w:val="single" w:sz="4" w:space="0" w:color="auto"/>
        <w:bottom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xl228">
    <w:name w:val="xl228"/>
    <w:basedOn w:val="Normln"/>
    <w:rsid w:val="005E03FE"/>
    <w:pPr>
      <w:pBdr>
        <w:top w:val="single" w:sz="4" w:space="0" w:color="auto"/>
        <w:bottom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paragraph" w:customStyle="1" w:styleId="xl231">
    <w:name w:val="xl231"/>
    <w:basedOn w:val="Normln"/>
    <w:rsid w:val="005E03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2CC" w:fill="FFF5CE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xl232">
    <w:name w:val="xl232"/>
    <w:basedOn w:val="Normln"/>
    <w:rsid w:val="005E0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paragraph" w:customStyle="1" w:styleId="xl233">
    <w:name w:val="xl233"/>
    <w:basedOn w:val="Normln"/>
    <w:rsid w:val="005E03FE"/>
    <w:pPr>
      <w:pBdr>
        <w:top w:val="single" w:sz="4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xl234">
    <w:name w:val="xl234"/>
    <w:basedOn w:val="Normln"/>
    <w:rsid w:val="005E03FE"/>
    <w:pPr>
      <w:pBdr>
        <w:top w:val="single" w:sz="4" w:space="0" w:color="auto"/>
        <w:bottom w:val="single" w:sz="8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xl237">
    <w:name w:val="xl237"/>
    <w:basedOn w:val="Normln"/>
    <w:rsid w:val="005E03F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FFF2CC" w:fill="FFF5CE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xl238">
    <w:name w:val="xl238"/>
    <w:basedOn w:val="Normln"/>
    <w:rsid w:val="005E03FE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paragraph" w:customStyle="1" w:styleId="xl239">
    <w:name w:val="xl239"/>
    <w:basedOn w:val="Normln"/>
    <w:rsid w:val="005E03FE"/>
    <w:pPr>
      <w:pBdr>
        <w:top w:val="single" w:sz="4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xl259">
    <w:name w:val="xl259"/>
    <w:basedOn w:val="Normln"/>
    <w:rsid w:val="005E03F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xl260">
    <w:name w:val="xl260"/>
    <w:basedOn w:val="Normln"/>
    <w:rsid w:val="005E03F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xl261">
    <w:name w:val="xl261"/>
    <w:basedOn w:val="Normln"/>
    <w:rsid w:val="005E03F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FFF5CE" w:fill="FF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font211">
    <w:name w:val="font211"/>
    <w:basedOn w:val="Standardnpsmoodstavce"/>
    <w:rsid w:val="005E03FE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61">
    <w:name w:val="font361"/>
    <w:basedOn w:val="Standardnpsmoodstavce"/>
    <w:rsid w:val="005E03F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71">
    <w:name w:val="font71"/>
    <w:basedOn w:val="Standardnpsmoodstavce"/>
    <w:rsid w:val="005E03FE"/>
    <w:rPr>
      <w:rFonts w:ascii="Helvetica Neue" w:hAnsi="Helvetica Neue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81">
    <w:name w:val="font81"/>
    <w:basedOn w:val="Standardnpsmoodstavce"/>
    <w:rsid w:val="005E03F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paragraph">
    <w:name w:val="paragraph"/>
    <w:basedOn w:val="Normln"/>
    <w:rsid w:val="00B619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619B2"/>
  </w:style>
  <w:style w:type="character" w:customStyle="1" w:styleId="eop">
    <w:name w:val="eop"/>
    <w:basedOn w:val="Standardnpsmoodstavce"/>
    <w:rsid w:val="00B619B2"/>
  </w:style>
  <w:style w:type="character" w:customStyle="1" w:styleId="scxw64688936">
    <w:name w:val="scxw64688936"/>
    <w:basedOn w:val="Standardnpsmoodstavce"/>
    <w:rsid w:val="00B61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60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4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0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7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1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271481808132dffd1a02172781a2210d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06e2f9269d6f8bddc5c387470a8f9f44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2619c0-302d-488f-a520-32c140bae916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FF58-C87D-4892-BC3A-B999AF3728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B94F6-9134-4C43-B37F-CAF2A96C3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DE11BB-F7F9-4E99-900B-094A37E514D2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4.xml><?xml version="1.0" encoding="utf-8"?>
<ds:datastoreItem xmlns:ds="http://schemas.openxmlformats.org/officeDocument/2006/customXml" ds:itemID="{C6ABC648-DCBB-46F5-A6BF-E86E400D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7</Pages>
  <Words>108667</Words>
  <Characters>641138</Characters>
  <Application>Microsoft Office Word</Application>
  <DocSecurity>0</DocSecurity>
  <Lines>5342</Lines>
  <Paragraphs>14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inková Pavla</dc:creator>
  <cp:keywords/>
  <cp:lastModifiedBy>ctirad</cp:lastModifiedBy>
  <cp:revision>6</cp:revision>
  <cp:lastPrinted>2025-10-07T16:32:00Z</cp:lastPrinted>
  <dcterms:created xsi:type="dcterms:W3CDTF">2026-01-16T11:19:00Z</dcterms:created>
  <dcterms:modified xsi:type="dcterms:W3CDTF">2026-01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MediaServiceImageTags">
    <vt:lpwstr/>
  </property>
</Properties>
</file>